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1CBE" w14:textId="1AFFAB56" w:rsidR="00043303" w:rsidRDefault="004B2173" w:rsidP="000B7F96">
      <w:pPr>
        <w:spacing w:line="340" w:lineRule="exact"/>
        <w:ind w:right="840"/>
        <w:jc w:val="center"/>
        <w:rPr>
          <w:rFonts w:ascii="BIZ UDPゴシック" w:eastAsia="BIZ UDPゴシック" w:hAnsi="BIZ UDPゴシック" w:cs="Times New Roman"/>
          <w:b/>
          <w:sz w:val="28"/>
          <w:szCs w:val="28"/>
        </w:rPr>
      </w:pPr>
      <w:r w:rsidRPr="00B5774B">
        <w:rPr>
          <w:rFonts w:ascii="BIZ UDPゴシック" w:eastAsia="BIZ UDPゴシック" w:hAnsi="BIZ UDP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783109F6">
                <wp:simplePos x="0" y="0"/>
                <wp:positionH relativeFrom="margin">
                  <wp:align>right</wp:align>
                </wp:positionH>
                <wp:positionV relativeFrom="paragraph">
                  <wp:posOffset>-417424</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954C78" w:rsidRDefault="000F7D79" w:rsidP="00B549CD">
                            <w:pPr>
                              <w:jc w:val="center"/>
                              <w:rPr>
                                <w:rFonts w:ascii="BIZ UDPゴシック" w:eastAsia="BIZ UDPゴシック" w:hAnsi="BIZ UDPゴシック"/>
                                <w:sz w:val="28"/>
                                <w:szCs w:val="28"/>
                              </w:rPr>
                            </w:pPr>
                            <w:r w:rsidRPr="00954C78">
                              <w:rPr>
                                <w:rFonts w:ascii="BIZ UDPゴシック" w:eastAsia="BIZ UDPゴシック" w:hAnsi="BIZ UDP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6" type="#_x0000_t202" style="position:absolute;left:0;text-align:left;margin-left:14pt;margin-top:-32.85pt;width:65.2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">
                <v:fill opacity="0"/>
                <v:textbox inset="5.85pt,.7pt,5.85pt,.7pt">
                  <w:txbxContent>
                    <w:p w14:paraId="0BF247D6" w14:textId="77777777" w:rsidR="000F7D79" w:rsidRPr="00954C78" w:rsidRDefault="000F7D79" w:rsidP="00B549CD">
                      <w:pPr>
                        <w:jc w:val="center"/>
                        <w:rPr>
                          <w:rFonts w:ascii="BIZ UDPゴシック" w:eastAsia="BIZ UDPゴシック" w:hAnsi="BIZ UDPゴシック"/>
                          <w:sz w:val="28"/>
                          <w:szCs w:val="28"/>
                        </w:rPr>
                      </w:pPr>
                      <w:r w:rsidRPr="00954C78">
                        <w:rPr>
                          <w:rFonts w:ascii="BIZ UDPゴシック" w:eastAsia="BIZ UDPゴシック" w:hAnsi="BIZ UDPゴシック" w:hint="eastAsia"/>
                          <w:sz w:val="28"/>
                          <w:szCs w:val="28"/>
                        </w:rPr>
                        <w:t>様式２</w:t>
                      </w:r>
                    </w:p>
                  </w:txbxContent>
                </v:textbox>
                <w10:wrap anchorx="margin"/>
              </v:shape>
            </w:pict>
          </mc:Fallback>
        </mc:AlternateContent>
      </w:r>
      <w:r w:rsidR="00B549CD" w:rsidRPr="00B5774B">
        <w:rPr>
          <w:rFonts w:ascii="BIZ UDPゴシック" w:eastAsia="BIZ UDPゴシック" w:hAnsi="BIZ UDPゴシック" w:cs="Times New Roman" w:hint="eastAsia"/>
          <w:b/>
          <w:sz w:val="28"/>
          <w:szCs w:val="28"/>
        </w:rPr>
        <w:t>事前ヒアリングシー</w:t>
      </w:r>
      <w:r w:rsidR="004A2D1F">
        <w:rPr>
          <w:rFonts w:ascii="BIZ UDPゴシック" w:eastAsia="BIZ UDPゴシック" w:hAnsi="BIZ UDPゴシック" w:cs="Times New Roman" w:hint="eastAsia"/>
          <w:b/>
          <w:sz w:val="28"/>
          <w:szCs w:val="28"/>
        </w:rPr>
        <w:t>ト</w:t>
      </w:r>
    </w:p>
    <w:p w14:paraId="5B20DB24" w14:textId="4D6A3DF1" w:rsidR="000B7F96" w:rsidRDefault="000B7F96" w:rsidP="00B549CD">
      <w:pPr>
        <w:tabs>
          <w:tab w:val="center" w:pos="4873"/>
          <w:tab w:val="right" w:pos="9746"/>
        </w:tabs>
        <w:jc w:val="left"/>
        <w:rPr>
          <w:rFonts w:ascii="BIZ UDPゴシック" w:eastAsia="BIZ UDPゴシック" w:hAnsi="BIZ UDPゴシック" w:cs="Times New Roman"/>
          <w:b/>
          <w:sz w:val="24"/>
          <w:szCs w:val="24"/>
        </w:rPr>
      </w:pPr>
      <w:r w:rsidRPr="00B5774B">
        <w:rPr>
          <w:rFonts w:ascii="BIZ UDPゴシック" w:eastAsia="BIZ UDPゴシック" w:hAnsi="BIZ UDPゴシック" w:cs="Times New Roman"/>
          <w:b/>
          <w:noProof/>
          <w:sz w:val="28"/>
          <w:szCs w:val="28"/>
        </w:rPr>
        <mc:AlternateContent>
          <mc:Choice Requires="wps">
            <w:drawing>
              <wp:anchor distT="0" distB="0" distL="114300" distR="114300" simplePos="0" relativeHeight="251661312" behindDoc="0" locked="0" layoutInCell="1" allowOverlap="1" wp14:anchorId="1EEAF09E" wp14:editId="769CDDA5">
                <wp:simplePos x="0" y="0"/>
                <wp:positionH relativeFrom="margin">
                  <wp:posOffset>505460</wp:posOffset>
                </wp:positionH>
                <wp:positionV relativeFrom="paragraph">
                  <wp:posOffset>262994</wp:posOffset>
                </wp:positionV>
                <wp:extent cx="5153787" cy="329565"/>
                <wp:effectExtent l="0" t="0" r="27940" b="13335"/>
                <wp:wrapNone/>
                <wp:docPr id="1" name="正方形/長方形 1"/>
                <wp:cNvGraphicFramePr/>
                <a:graphic xmlns:a="http://schemas.openxmlformats.org/drawingml/2006/main">
                  <a:graphicData uri="http://schemas.microsoft.com/office/word/2010/wordprocessingShape">
                    <wps:wsp>
                      <wps:cNvSpPr/>
                      <wps:spPr>
                        <a:xfrm>
                          <a:off x="0" y="0"/>
                          <a:ext cx="5153787" cy="329565"/>
                        </a:xfrm>
                        <a:prstGeom prst="rect">
                          <a:avLst/>
                        </a:prstGeom>
                        <a:noFill/>
                        <a:ln w="19050" cap="flat" cmpd="sng" algn="ctr">
                          <a:solidFill>
                            <a:sysClr val="windowText" lastClr="000000"/>
                          </a:solidFill>
                          <a:prstDash val="dash"/>
                          <a:miter lim="800000"/>
                        </a:ln>
                        <a:effectLst/>
                      </wps:spPr>
                      <wps:txbx>
                        <w:txbxContent>
                          <w:p w14:paraId="4832E2EC" w14:textId="702358DF" w:rsidR="00E74F12" w:rsidRPr="00954C78" w:rsidRDefault="00954C78" w:rsidP="00E74F12">
                            <w:pPr>
                              <w:jc w:val="center"/>
                              <w:rPr>
                                <w:rFonts w:ascii="BIZ UDPゴシック" w:eastAsia="BIZ UDPゴシック" w:hAnsi="BIZ UDPゴシック"/>
                              </w:rPr>
                            </w:pPr>
                            <w:r>
                              <w:rPr>
                                <w:rFonts w:ascii="BIZ UDPゴシック" w:eastAsia="BIZ UDPゴシック" w:hAnsi="BIZ UDPゴシック" w:hint="eastAsia"/>
                                <w:color w:val="000000" w:themeColor="text1"/>
                                <w:szCs w:val="21"/>
                              </w:rPr>
                              <w:t>※</w:t>
                            </w:r>
                            <w:r w:rsidR="00E74F12" w:rsidRPr="00954C78">
                              <w:rPr>
                                <w:rFonts w:ascii="BIZ UDPゴシック" w:eastAsia="BIZ UDPゴシック" w:hAnsi="BIZ UDPゴシック" w:hint="eastAsia"/>
                                <w:color w:val="000000" w:themeColor="text1"/>
                                <w:szCs w:val="21"/>
                              </w:rPr>
                              <w:t>対象地</w:t>
                            </w:r>
                            <w:r w:rsidR="00E74F12" w:rsidRPr="00954C78">
                              <w:rPr>
                                <w:rFonts w:ascii="BIZ UDPゴシック" w:eastAsia="BIZ UDPゴシック" w:hAnsi="BIZ UDPゴシック"/>
                                <w:color w:val="000000" w:themeColor="text1"/>
                                <w:szCs w:val="21"/>
                              </w:rPr>
                              <w:t>の</w:t>
                            </w:r>
                            <w:r w:rsidRPr="00954C78">
                              <w:rPr>
                                <w:rFonts w:ascii="BIZ UDPゴシック" w:eastAsia="BIZ UDPゴシック" w:hAnsi="BIZ UDPゴシック" w:hint="eastAsia"/>
                                <w:color w:val="000000" w:themeColor="text1"/>
                                <w:szCs w:val="21"/>
                              </w:rPr>
                              <w:t>都市計画等による制限</w:t>
                            </w:r>
                            <w:r w:rsidR="00E74F12" w:rsidRPr="00954C78">
                              <w:rPr>
                                <w:rFonts w:ascii="BIZ UDPゴシック" w:eastAsia="BIZ UDPゴシック" w:hAnsi="BIZ UDPゴシック" w:hint="eastAsia"/>
                                <w:color w:val="000000" w:themeColor="text1"/>
                                <w:szCs w:val="21"/>
                              </w:rPr>
                              <w:t>や</w:t>
                            </w:r>
                            <w:r w:rsidR="00E74F12" w:rsidRPr="00954C78">
                              <w:rPr>
                                <w:rFonts w:ascii="BIZ UDPゴシック" w:eastAsia="BIZ UDPゴシック" w:hAnsi="BIZ UDPゴシック"/>
                                <w:color w:val="000000" w:themeColor="text1"/>
                                <w:szCs w:val="21"/>
                              </w:rPr>
                              <w:t>周辺環境に配慮した</w:t>
                            </w:r>
                            <w:r w:rsidR="00E74F12" w:rsidRPr="00954C78">
                              <w:rPr>
                                <w:rFonts w:ascii="BIZ UDPゴシック" w:eastAsia="BIZ UDPゴシック" w:hAnsi="BIZ UDPゴシック" w:hint="eastAsia"/>
                                <w:color w:val="000000" w:themeColor="text1"/>
                                <w:szCs w:val="21"/>
                              </w:rPr>
                              <w:t>ご提案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F09E" id="正方形/長方形 1" o:spid="_x0000_s1027" style="position:absolute;margin-left:39.8pt;margin-top:20.7pt;width:405.8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" filled="f" strokecolor="windowText" strokeweight="1.5pt">
                <v:stroke dashstyle="dash"/>
                <v:textbox>
                  <w:txbxContent>
                    <w:p w14:paraId="4832E2EC" w14:textId="702358DF" w:rsidR="00E74F12" w:rsidRPr="00954C78" w:rsidRDefault="00954C78" w:rsidP="00E74F12">
                      <w:pPr>
                        <w:jc w:val="center"/>
                        <w:rPr>
                          <w:rFonts w:ascii="BIZ UDPゴシック" w:eastAsia="BIZ UDPゴシック" w:hAnsi="BIZ UDPゴシック"/>
                        </w:rPr>
                      </w:pPr>
                      <w:r>
                        <w:rPr>
                          <w:rFonts w:ascii="BIZ UDPゴシック" w:eastAsia="BIZ UDPゴシック" w:hAnsi="BIZ UDPゴシック" w:hint="eastAsia"/>
                          <w:color w:val="000000" w:themeColor="text1"/>
                          <w:szCs w:val="21"/>
                        </w:rPr>
                        <w:t>※</w:t>
                      </w:r>
                      <w:r w:rsidR="00E74F12" w:rsidRPr="00954C78">
                        <w:rPr>
                          <w:rFonts w:ascii="BIZ UDPゴシック" w:eastAsia="BIZ UDPゴシック" w:hAnsi="BIZ UDPゴシック" w:hint="eastAsia"/>
                          <w:color w:val="000000" w:themeColor="text1"/>
                          <w:szCs w:val="21"/>
                        </w:rPr>
                        <w:t>対象地</w:t>
                      </w:r>
                      <w:r w:rsidR="00E74F12" w:rsidRPr="00954C78">
                        <w:rPr>
                          <w:rFonts w:ascii="BIZ UDPゴシック" w:eastAsia="BIZ UDPゴシック" w:hAnsi="BIZ UDPゴシック"/>
                          <w:color w:val="000000" w:themeColor="text1"/>
                          <w:szCs w:val="21"/>
                        </w:rPr>
                        <w:t>の</w:t>
                      </w:r>
                      <w:r w:rsidRPr="00954C78">
                        <w:rPr>
                          <w:rFonts w:ascii="BIZ UDPゴシック" w:eastAsia="BIZ UDPゴシック" w:hAnsi="BIZ UDPゴシック" w:hint="eastAsia"/>
                          <w:color w:val="000000" w:themeColor="text1"/>
                          <w:szCs w:val="21"/>
                        </w:rPr>
                        <w:t>都市計画等による制限</w:t>
                      </w:r>
                      <w:r w:rsidR="00E74F12" w:rsidRPr="00954C78">
                        <w:rPr>
                          <w:rFonts w:ascii="BIZ UDPゴシック" w:eastAsia="BIZ UDPゴシック" w:hAnsi="BIZ UDPゴシック" w:hint="eastAsia"/>
                          <w:color w:val="000000" w:themeColor="text1"/>
                          <w:szCs w:val="21"/>
                        </w:rPr>
                        <w:t>や</w:t>
                      </w:r>
                      <w:r w:rsidR="00E74F12" w:rsidRPr="00954C78">
                        <w:rPr>
                          <w:rFonts w:ascii="BIZ UDPゴシック" w:eastAsia="BIZ UDPゴシック" w:hAnsi="BIZ UDPゴシック"/>
                          <w:color w:val="000000" w:themeColor="text1"/>
                          <w:szCs w:val="21"/>
                        </w:rPr>
                        <w:t>周辺環境に配慮した</w:t>
                      </w:r>
                      <w:r w:rsidR="00E74F12" w:rsidRPr="00954C78">
                        <w:rPr>
                          <w:rFonts w:ascii="BIZ UDPゴシック" w:eastAsia="BIZ UDPゴシック" w:hAnsi="BIZ UDPゴシック" w:hint="eastAsia"/>
                          <w:color w:val="000000" w:themeColor="text1"/>
                          <w:szCs w:val="21"/>
                        </w:rPr>
                        <w:t>ご提案をお願いします。</w:t>
                      </w:r>
                    </w:p>
                  </w:txbxContent>
                </v:textbox>
                <w10:wrap anchorx="margin"/>
              </v:rect>
            </w:pict>
          </mc:Fallback>
        </mc:AlternateContent>
      </w:r>
    </w:p>
    <w:p w14:paraId="5B1CA04C" w14:textId="08A8C3BF" w:rsidR="00954C78" w:rsidRDefault="00954C78" w:rsidP="00B549CD">
      <w:pPr>
        <w:tabs>
          <w:tab w:val="center" w:pos="4873"/>
          <w:tab w:val="right" w:pos="9746"/>
        </w:tabs>
        <w:jc w:val="left"/>
        <w:rPr>
          <w:rFonts w:ascii="BIZ UDPゴシック" w:eastAsia="BIZ UDPゴシック" w:hAnsi="BIZ UDPゴシック" w:cs="Times New Roman"/>
          <w:b/>
          <w:sz w:val="24"/>
          <w:szCs w:val="24"/>
        </w:rPr>
      </w:pPr>
    </w:p>
    <w:p w14:paraId="12A016B8" w14:textId="743E7007" w:rsidR="004A2D1F" w:rsidRPr="00954C78" w:rsidRDefault="004A2D1F" w:rsidP="000B7F96">
      <w:pPr>
        <w:shd w:val="clear" w:color="auto" w:fill="00CC00"/>
        <w:tabs>
          <w:tab w:val="center" w:pos="4873"/>
          <w:tab w:val="right" w:pos="9746"/>
        </w:tabs>
        <w:jc w:val="left"/>
        <w:rPr>
          <w:rFonts w:ascii="BIZ UDPゴシック" w:eastAsia="BIZ UDPゴシック" w:hAnsi="BIZ UDPゴシック" w:cs="Times New Roman"/>
          <w:b/>
          <w:color w:val="FFFFFF" w:themeColor="background1"/>
          <w:sz w:val="24"/>
          <w:szCs w:val="24"/>
        </w:rPr>
      </w:pPr>
      <w:r w:rsidRPr="00954C78">
        <w:rPr>
          <w:rFonts w:ascii="BIZ UDPゴシック" w:eastAsia="BIZ UDPゴシック" w:hAnsi="BIZ UDPゴシック" w:cs="Times New Roman" w:hint="eastAsia"/>
          <w:b/>
          <w:color w:val="FFFFFF" w:themeColor="background1"/>
          <w:sz w:val="24"/>
          <w:szCs w:val="24"/>
        </w:rPr>
        <w:t>１　19街区について</w:t>
      </w:r>
    </w:p>
    <w:p w14:paraId="1001434D" w14:textId="77777777" w:rsidR="004A2D1F" w:rsidRDefault="004A2D1F" w:rsidP="004A2D1F">
      <w:pPr>
        <w:pStyle w:val="af0"/>
        <w:numPr>
          <w:ilvl w:val="0"/>
          <w:numId w:val="30"/>
        </w:numPr>
        <w:ind w:leftChars="0"/>
        <w:rPr>
          <w:rFonts w:ascii="BIZ UDPゴシック" w:eastAsia="BIZ UDPゴシック" w:hAnsi="BIZ UDPゴシック"/>
          <w:szCs w:val="21"/>
        </w:rPr>
      </w:pPr>
      <w:bookmarkStart w:id="0" w:name="_Hlk220665910"/>
      <w:r w:rsidRPr="006D0FD0">
        <w:rPr>
          <w:rFonts w:ascii="BIZ UDPゴシック" w:eastAsia="BIZ UDPゴシック" w:hAnsi="BIZ UDPゴシック" w:hint="eastAsia"/>
          <w:szCs w:val="21"/>
        </w:rPr>
        <w:t>当該立地で実現可能な子育て世代向けの住宅の種別について（分譲又は賃貸）</w:t>
      </w:r>
    </w:p>
    <w:p w14:paraId="33439B85" w14:textId="77777777" w:rsidR="004A2D1F" w:rsidRDefault="004A2D1F" w:rsidP="004A2D1F">
      <w:pPr>
        <w:rPr>
          <w:rFonts w:ascii="BIZ UDPゴシック" w:eastAsia="BIZ UDPゴシック" w:hAnsi="BIZ UDPゴシック"/>
          <w:szCs w:val="21"/>
        </w:rPr>
      </w:pPr>
    </w:p>
    <w:p w14:paraId="3DCB71DA" w14:textId="77777777" w:rsidR="004A2D1F" w:rsidRDefault="004A2D1F" w:rsidP="004A2D1F">
      <w:pPr>
        <w:rPr>
          <w:rFonts w:ascii="BIZ UDPゴシック" w:eastAsia="BIZ UDPゴシック" w:hAnsi="BIZ UDPゴシック"/>
          <w:szCs w:val="21"/>
        </w:rPr>
      </w:pPr>
    </w:p>
    <w:p w14:paraId="416D213A" w14:textId="77777777" w:rsidR="004A2D1F" w:rsidRDefault="004A2D1F" w:rsidP="004A2D1F">
      <w:pPr>
        <w:rPr>
          <w:rFonts w:ascii="BIZ UDPゴシック" w:eastAsia="BIZ UDPゴシック" w:hAnsi="BIZ UDPゴシック"/>
          <w:szCs w:val="21"/>
        </w:rPr>
      </w:pPr>
    </w:p>
    <w:p w14:paraId="34A75A84" w14:textId="77777777" w:rsidR="004A2D1F" w:rsidRDefault="004A2D1F" w:rsidP="004A2D1F">
      <w:pPr>
        <w:rPr>
          <w:rFonts w:ascii="BIZ UDPゴシック" w:eastAsia="BIZ UDPゴシック" w:hAnsi="BIZ UDPゴシック"/>
          <w:szCs w:val="21"/>
        </w:rPr>
      </w:pPr>
    </w:p>
    <w:p w14:paraId="550BEF39" w14:textId="77777777" w:rsidR="004A2D1F" w:rsidRPr="004A2D1F" w:rsidRDefault="004A2D1F" w:rsidP="004A2D1F">
      <w:pPr>
        <w:rPr>
          <w:rFonts w:ascii="BIZ UDPゴシック" w:eastAsia="BIZ UDPゴシック" w:hAnsi="BIZ UDPゴシック"/>
          <w:szCs w:val="21"/>
        </w:rPr>
      </w:pPr>
    </w:p>
    <w:p w14:paraId="1B7F9619" w14:textId="77777777" w:rsidR="004A2D1F" w:rsidRDefault="004A2D1F" w:rsidP="004A2D1F">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アを実現するための市有地の処分方法について（売却又は一般定期借地権契約）</w:t>
      </w:r>
    </w:p>
    <w:p w14:paraId="3AA9ED7A" w14:textId="77777777" w:rsidR="004A2D1F" w:rsidRDefault="004A2D1F" w:rsidP="004A2D1F">
      <w:pPr>
        <w:rPr>
          <w:rFonts w:ascii="BIZ UDPゴシック" w:eastAsia="BIZ UDPゴシック" w:hAnsi="BIZ UDPゴシック"/>
          <w:szCs w:val="21"/>
        </w:rPr>
      </w:pPr>
    </w:p>
    <w:p w14:paraId="4B650C08" w14:textId="77777777" w:rsidR="004A2D1F" w:rsidRDefault="004A2D1F" w:rsidP="004A2D1F">
      <w:pPr>
        <w:rPr>
          <w:rFonts w:ascii="BIZ UDPゴシック" w:eastAsia="BIZ UDPゴシック" w:hAnsi="BIZ UDPゴシック"/>
          <w:szCs w:val="21"/>
        </w:rPr>
      </w:pPr>
    </w:p>
    <w:p w14:paraId="4804391D" w14:textId="77777777" w:rsidR="004A2D1F" w:rsidRDefault="004A2D1F" w:rsidP="004A2D1F">
      <w:pPr>
        <w:rPr>
          <w:rFonts w:ascii="BIZ UDPゴシック" w:eastAsia="BIZ UDPゴシック" w:hAnsi="BIZ UDPゴシック"/>
          <w:szCs w:val="21"/>
        </w:rPr>
      </w:pPr>
    </w:p>
    <w:p w14:paraId="30CCC149" w14:textId="77777777" w:rsidR="004A2D1F" w:rsidRDefault="004A2D1F" w:rsidP="004A2D1F">
      <w:pPr>
        <w:rPr>
          <w:rFonts w:ascii="BIZ UDPゴシック" w:eastAsia="BIZ UDPゴシック" w:hAnsi="BIZ UDPゴシック"/>
          <w:szCs w:val="21"/>
        </w:rPr>
      </w:pPr>
    </w:p>
    <w:p w14:paraId="6BB8D10F" w14:textId="77777777" w:rsidR="004A2D1F" w:rsidRPr="004A2D1F" w:rsidRDefault="004A2D1F" w:rsidP="004A2D1F">
      <w:pPr>
        <w:rPr>
          <w:rFonts w:ascii="BIZ UDPゴシック" w:eastAsia="BIZ UDPゴシック" w:hAnsi="BIZ UDPゴシック"/>
          <w:szCs w:val="21"/>
        </w:rPr>
      </w:pPr>
    </w:p>
    <w:p w14:paraId="2E4F44C9" w14:textId="77584938" w:rsidR="00E2501B" w:rsidRDefault="004A2D1F" w:rsidP="00E2501B">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公募手法についての</w:t>
      </w:r>
      <w:r w:rsidR="000B7F96">
        <w:rPr>
          <w:rFonts w:ascii="BIZ UDPゴシック" w:eastAsia="BIZ UDPゴシック" w:hAnsi="BIZ UDPゴシック" w:hint="eastAsia"/>
          <w:szCs w:val="21"/>
        </w:rPr>
        <w:t>ご</w:t>
      </w:r>
      <w:r w:rsidRPr="006D0FD0">
        <w:rPr>
          <w:rFonts w:ascii="BIZ UDPゴシック" w:eastAsia="BIZ UDPゴシック" w:hAnsi="BIZ UDPゴシック" w:hint="eastAsia"/>
          <w:szCs w:val="21"/>
        </w:rPr>
        <w:t>要望（価格固定</w:t>
      </w:r>
      <w:r w:rsidR="00E2501B">
        <w:rPr>
          <w:rFonts w:ascii="BIZ UDPゴシック" w:eastAsia="BIZ UDPゴシック" w:hAnsi="BIZ UDPゴシック" w:hint="eastAsia"/>
          <w:szCs w:val="21"/>
        </w:rPr>
        <w:t>プロポーザル方式</w:t>
      </w:r>
      <w:r w:rsidRPr="006D0FD0">
        <w:rPr>
          <w:rFonts w:ascii="BIZ UDPゴシック" w:eastAsia="BIZ UDPゴシック" w:hAnsi="BIZ UDPゴシック" w:hint="eastAsia"/>
          <w:szCs w:val="21"/>
        </w:rPr>
        <w:t>、総合評価</w:t>
      </w:r>
      <w:r w:rsidR="00E2501B">
        <w:rPr>
          <w:rFonts w:ascii="BIZ UDPゴシック" w:eastAsia="BIZ UDPゴシック" w:hAnsi="BIZ UDPゴシック" w:hint="eastAsia"/>
          <w:szCs w:val="21"/>
        </w:rPr>
        <w:t>公募型プロポーザル方式、2段階一般競争入札方式</w:t>
      </w:r>
      <w:r w:rsidRPr="006D0FD0">
        <w:rPr>
          <w:rFonts w:ascii="BIZ UDPゴシック" w:eastAsia="BIZ UDPゴシック" w:hAnsi="BIZ UDPゴシック" w:hint="eastAsia"/>
          <w:szCs w:val="21"/>
        </w:rPr>
        <w:t>等）</w:t>
      </w:r>
    </w:p>
    <w:p w14:paraId="6BD519ED" w14:textId="77777777" w:rsidR="004A2D1F" w:rsidRDefault="004A2D1F" w:rsidP="004A2D1F">
      <w:pPr>
        <w:rPr>
          <w:rFonts w:ascii="BIZ UDPゴシック" w:eastAsia="BIZ UDPゴシック" w:hAnsi="BIZ UDPゴシック"/>
          <w:szCs w:val="21"/>
        </w:rPr>
      </w:pPr>
    </w:p>
    <w:p w14:paraId="273F422E" w14:textId="77777777" w:rsidR="004A2D1F" w:rsidRDefault="004A2D1F" w:rsidP="004A2D1F">
      <w:pPr>
        <w:rPr>
          <w:rFonts w:ascii="BIZ UDPゴシック" w:eastAsia="BIZ UDPゴシック" w:hAnsi="BIZ UDPゴシック"/>
          <w:szCs w:val="21"/>
        </w:rPr>
      </w:pPr>
    </w:p>
    <w:p w14:paraId="1EED0D2B" w14:textId="77777777" w:rsidR="004A2D1F" w:rsidRDefault="004A2D1F" w:rsidP="004A2D1F">
      <w:pPr>
        <w:rPr>
          <w:rFonts w:ascii="BIZ UDPゴシック" w:eastAsia="BIZ UDPゴシック" w:hAnsi="BIZ UDPゴシック"/>
          <w:szCs w:val="21"/>
        </w:rPr>
      </w:pPr>
    </w:p>
    <w:p w14:paraId="48D8F89F" w14:textId="77777777" w:rsidR="004A2D1F" w:rsidRDefault="004A2D1F" w:rsidP="004A2D1F">
      <w:pPr>
        <w:rPr>
          <w:rFonts w:ascii="BIZ UDPゴシック" w:eastAsia="BIZ UDPゴシック" w:hAnsi="BIZ UDPゴシック"/>
          <w:szCs w:val="21"/>
        </w:rPr>
      </w:pPr>
    </w:p>
    <w:p w14:paraId="525B1955" w14:textId="77777777" w:rsidR="004A2D1F" w:rsidRPr="004A2D1F" w:rsidRDefault="004A2D1F" w:rsidP="004A2D1F">
      <w:pPr>
        <w:rPr>
          <w:rFonts w:ascii="BIZ UDPゴシック" w:eastAsia="BIZ UDPゴシック" w:hAnsi="BIZ UDPゴシック"/>
          <w:szCs w:val="21"/>
        </w:rPr>
      </w:pPr>
    </w:p>
    <w:p w14:paraId="18731BC4" w14:textId="0E2EAE62" w:rsidR="004A2D1F" w:rsidRDefault="004A2D1F" w:rsidP="004A2D1F">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事業化に向けた公募条件等についての</w:t>
      </w:r>
      <w:r w:rsidR="000B7F96">
        <w:rPr>
          <w:rFonts w:ascii="BIZ UDPゴシック" w:eastAsia="BIZ UDPゴシック" w:hAnsi="BIZ UDPゴシック" w:hint="eastAsia"/>
          <w:szCs w:val="21"/>
        </w:rPr>
        <w:t>ご</w:t>
      </w:r>
      <w:r w:rsidRPr="006D0FD0">
        <w:rPr>
          <w:rFonts w:ascii="BIZ UDPゴシック" w:eastAsia="BIZ UDPゴシック" w:hAnsi="BIZ UDPゴシック" w:hint="eastAsia"/>
          <w:szCs w:val="21"/>
        </w:rPr>
        <w:t>要望</w:t>
      </w:r>
      <w:r w:rsidR="000B7F96">
        <w:rPr>
          <w:rFonts w:ascii="BIZ UDPゴシック" w:eastAsia="BIZ UDPゴシック" w:hAnsi="BIZ UDPゴシック" w:hint="eastAsia"/>
          <w:szCs w:val="21"/>
        </w:rPr>
        <w:t>（定借期間、定借条件等）</w:t>
      </w:r>
    </w:p>
    <w:p w14:paraId="502D9DB9" w14:textId="77777777" w:rsidR="004A2D1F" w:rsidRDefault="004A2D1F" w:rsidP="004A2D1F">
      <w:pPr>
        <w:rPr>
          <w:rFonts w:ascii="BIZ UDPゴシック" w:eastAsia="BIZ UDPゴシック" w:hAnsi="BIZ UDPゴシック"/>
          <w:szCs w:val="21"/>
        </w:rPr>
      </w:pPr>
    </w:p>
    <w:p w14:paraId="531AD359" w14:textId="77777777" w:rsidR="004A2D1F" w:rsidRDefault="004A2D1F" w:rsidP="004A2D1F">
      <w:pPr>
        <w:rPr>
          <w:rFonts w:ascii="BIZ UDPゴシック" w:eastAsia="BIZ UDPゴシック" w:hAnsi="BIZ UDPゴシック"/>
          <w:szCs w:val="21"/>
        </w:rPr>
      </w:pPr>
    </w:p>
    <w:p w14:paraId="54C67F8A" w14:textId="77777777" w:rsidR="004A2D1F" w:rsidRDefault="004A2D1F" w:rsidP="004A2D1F">
      <w:pPr>
        <w:rPr>
          <w:rFonts w:ascii="BIZ UDPゴシック" w:eastAsia="BIZ UDPゴシック" w:hAnsi="BIZ UDPゴシック"/>
          <w:szCs w:val="21"/>
        </w:rPr>
      </w:pPr>
    </w:p>
    <w:p w14:paraId="4DEFB9A7" w14:textId="77777777" w:rsidR="004A2D1F" w:rsidRDefault="004A2D1F" w:rsidP="004A2D1F">
      <w:pPr>
        <w:rPr>
          <w:rFonts w:ascii="BIZ UDPゴシック" w:eastAsia="BIZ UDPゴシック" w:hAnsi="BIZ UDPゴシック"/>
          <w:szCs w:val="21"/>
        </w:rPr>
      </w:pPr>
    </w:p>
    <w:p w14:paraId="4C967AE3" w14:textId="77777777" w:rsidR="004A2D1F" w:rsidRPr="004A2D1F" w:rsidRDefault="004A2D1F" w:rsidP="004A2D1F">
      <w:pPr>
        <w:rPr>
          <w:rFonts w:ascii="BIZ UDPゴシック" w:eastAsia="BIZ UDPゴシック" w:hAnsi="BIZ UDPゴシック"/>
          <w:szCs w:val="21"/>
        </w:rPr>
      </w:pPr>
    </w:p>
    <w:p w14:paraId="12FCDE4F" w14:textId="13082B19" w:rsidR="004A2D1F" w:rsidRDefault="004A2D1F" w:rsidP="004A2D1F">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子育て世代が住宅に求める要件について</w:t>
      </w:r>
      <w:r w:rsidR="000B7F96">
        <w:rPr>
          <w:rFonts w:ascii="BIZ UDPゴシック" w:eastAsia="BIZ UDPゴシック" w:hAnsi="BIZ UDPゴシック" w:hint="eastAsia"/>
          <w:szCs w:val="21"/>
        </w:rPr>
        <w:t>（面積、立地、性能、価格、分譲・賃貸の種別等）</w:t>
      </w:r>
    </w:p>
    <w:p w14:paraId="4584C56F" w14:textId="77777777" w:rsidR="004A2D1F" w:rsidRDefault="004A2D1F" w:rsidP="004A2D1F">
      <w:pPr>
        <w:rPr>
          <w:rFonts w:ascii="BIZ UDPゴシック" w:eastAsia="BIZ UDPゴシック" w:hAnsi="BIZ UDPゴシック"/>
          <w:szCs w:val="21"/>
        </w:rPr>
      </w:pPr>
    </w:p>
    <w:p w14:paraId="316D5069" w14:textId="77777777" w:rsidR="004A2D1F" w:rsidRDefault="004A2D1F" w:rsidP="004A2D1F">
      <w:pPr>
        <w:rPr>
          <w:rFonts w:ascii="BIZ UDPゴシック" w:eastAsia="BIZ UDPゴシック" w:hAnsi="BIZ UDPゴシック"/>
          <w:szCs w:val="21"/>
        </w:rPr>
      </w:pPr>
    </w:p>
    <w:p w14:paraId="652F0ADF" w14:textId="77777777" w:rsidR="004A2D1F" w:rsidRDefault="004A2D1F" w:rsidP="004A2D1F">
      <w:pPr>
        <w:rPr>
          <w:rFonts w:ascii="BIZ UDPゴシック" w:eastAsia="BIZ UDPゴシック" w:hAnsi="BIZ UDPゴシック"/>
          <w:szCs w:val="21"/>
        </w:rPr>
      </w:pPr>
    </w:p>
    <w:p w14:paraId="0050123A" w14:textId="77777777" w:rsidR="004A2D1F" w:rsidRDefault="004A2D1F" w:rsidP="004A2D1F">
      <w:pPr>
        <w:rPr>
          <w:rFonts w:ascii="BIZ UDPゴシック" w:eastAsia="BIZ UDPゴシック" w:hAnsi="BIZ UDPゴシック"/>
          <w:szCs w:val="21"/>
        </w:rPr>
      </w:pPr>
    </w:p>
    <w:p w14:paraId="688B46AB" w14:textId="77777777" w:rsidR="004A2D1F" w:rsidRPr="004A2D1F" w:rsidRDefault="004A2D1F" w:rsidP="004A2D1F">
      <w:pPr>
        <w:rPr>
          <w:rFonts w:ascii="BIZ UDPゴシック" w:eastAsia="BIZ UDPゴシック" w:hAnsi="BIZ UDPゴシック"/>
          <w:szCs w:val="21"/>
        </w:rPr>
      </w:pPr>
    </w:p>
    <w:p w14:paraId="1315AAE1" w14:textId="77777777" w:rsidR="004A2D1F" w:rsidRDefault="004A2D1F" w:rsidP="004A2D1F">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実現可能な環境性能のレベルについて</w:t>
      </w:r>
    </w:p>
    <w:p w14:paraId="68825CAE" w14:textId="77777777" w:rsidR="004A2D1F" w:rsidRDefault="004A2D1F" w:rsidP="004A2D1F">
      <w:pPr>
        <w:rPr>
          <w:rFonts w:ascii="BIZ UDPゴシック" w:eastAsia="BIZ UDPゴシック" w:hAnsi="BIZ UDPゴシック"/>
          <w:szCs w:val="21"/>
        </w:rPr>
      </w:pPr>
    </w:p>
    <w:p w14:paraId="399B1A41" w14:textId="77777777" w:rsidR="000B7F96" w:rsidRDefault="000B7F96" w:rsidP="004A2D1F">
      <w:pPr>
        <w:rPr>
          <w:rFonts w:ascii="BIZ UDPゴシック" w:eastAsia="BIZ UDPゴシック" w:hAnsi="BIZ UDPゴシック"/>
          <w:szCs w:val="21"/>
        </w:rPr>
      </w:pPr>
    </w:p>
    <w:p w14:paraId="663AF4D3" w14:textId="77777777" w:rsidR="000B7F96" w:rsidRDefault="000B7F96" w:rsidP="004A2D1F">
      <w:pPr>
        <w:rPr>
          <w:rFonts w:ascii="BIZ UDPゴシック" w:eastAsia="BIZ UDPゴシック" w:hAnsi="BIZ UDPゴシック"/>
          <w:szCs w:val="21"/>
        </w:rPr>
      </w:pPr>
    </w:p>
    <w:p w14:paraId="6E9E103D" w14:textId="77777777" w:rsidR="000B7F96" w:rsidRPr="004A2D1F" w:rsidRDefault="000B7F96" w:rsidP="004A2D1F">
      <w:pPr>
        <w:rPr>
          <w:rFonts w:ascii="BIZ UDPゴシック" w:eastAsia="BIZ UDPゴシック" w:hAnsi="BIZ UDPゴシック"/>
          <w:szCs w:val="21"/>
        </w:rPr>
      </w:pPr>
    </w:p>
    <w:p w14:paraId="0A3E3844" w14:textId="09D6DE2A" w:rsidR="004A2D1F" w:rsidRDefault="004A2D1F" w:rsidP="004A2D1F">
      <w:pPr>
        <w:pStyle w:val="af0"/>
        <w:numPr>
          <w:ilvl w:val="0"/>
          <w:numId w:val="30"/>
        </w:numPr>
        <w:ind w:leftChars="0"/>
        <w:rPr>
          <w:rFonts w:ascii="BIZ UDPゴシック" w:eastAsia="BIZ UDPゴシック" w:hAnsi="BIZ UDPゴシック"/>
          <w:szCs w:val="21"/>
        </w:rPr>
      </w:pPr>
      <w:r w:rsidRPr="004A2D1F">
        <w:rPr>
          <w:rFonts w:ascii="BIZ UDPゴシック" w:eastAsia="BIZ UDPゴシック" w:hAnsi="BIZ UDPゴシック" w:hint="eastAsia"/>
          <w:szCs w:val="21"/>
        </w:rPr>
        <w:t>本事業への参入可能性</w:t>
      </w:r>
    </w:p>
    <w:bookmarkEnd w:id="0"/>
    <w:p w14:paraId="32367BE9" w14:textId="77777777" w:rsidR="004A2D1F" w:rsidRDefault="004A2D1F" w:rsidP="004A2D1F">
      <w:pPr>
        <w:rPr>
          <w:rFonts w:ascii="BIZ UDPゴシック" w:eastAsia="BIZ UDPゴシック" w:hAnsi="BIZ UDPゴシック"/>
          <w:szCs w:val="21"/>
        </w:rPr>
      </w:pPr>
    </w:p>
    <w:p w14:paraId="54C42504" w14:textId="77777777" w:rsidR="004A2D1F" w:rsidRDefault="004A2D1F" w:rsidP="004A2D1F">
      <w:pPr>
        <w:rPr>
          <w:rFonts w:ascii="BIZ UDPゴシック" w:eastAsia="BIZ UDPゴシック" w:hAnsi="BIZ UDPゴシック"/>
          <w:szCs w:val="21"/>
        </w:rPr>
      </w:pPr>
    </w:p>
    <w:p w14:paraId="660E6689" w14:textId="77777777" w:rsidR="004A2D1F" w:rsidRDefault="004A2D1F" w:rsidP="004A2D1F">
      <w:pPr>
        <w:rPr>
          <w:rFonts w:ascii="BIZ UDPゴシック" w:eastAsia="BIZ UDPゴシック" w:hAnsi="BIZ UDPゴシック"/>
          <w:szCs w:val="21"/>
        </w:rPr>
      </w:pPr>
    </w:p>
    <w:p w14:paraId="4D008363" w14:textId="77777777" w:rsidR="004A2D1F" w:rsidRDefault="004A2D1F" w:rsidP="004A2D1F">
      <w:pPr>
        <w:rPr>
          <w:rFonts w:ascii="BIZ UDPゴシック" w:eastAsia="BIZ UDPゴシック" w:hAnsi="BIZ UDPゴシック"/>
          <w:szCs w:val="21"/>
        </w:rPr>
      </w:pPr>
    </w:p>
    <w:p w14:paraId="6CE9930E" w14:textId="25BA0B19" w:rsidR="000B7F96" w:rsidRDefault="000B7F96" w:rsidP="000B7F96">
      <w:pPr>
        <w:pStyle w:val="af0"/>
        <w:numPr>
          <w:ilvl w:val="0"/>
          <w:numId w:val="30"/>
        </w:numPr>
        <w:ind w:leftChars="0"/>
        <w:rPr>
          <w:rFonts w:ascii="BIZ UDPゴシック" w:eastAsia="BIZ UDPゴシック" w:hAnsi="BIZ UDPゴシック"/>
          <w:szCs w:val="21"/>
        </w:rPr>
      </w:pPr>
      <w:r>
        <w:rPr>
          <w:rFonts w:ascii="BIZ UDPゴシック" w:eastAsia="BIZ UDPゴシック" w:hAnsi="BIZ UDPゴシック" w:hint="eastAsia"/>
          <w:szCs w:val="21"/>
        </w:rPr>
        <w:t>隣接する保育園への</w:t>
      </w:r>
      <w:r w:rsidR="004B7DB6" w:rsidRPr="00BA6B0F">
        <w:rPr>
          <w:rFonts w:ascii="BIZ UDPゴシック" w:eastAsia="BIZ UDPゴシック" w:hAnsi="BIZ UDPゴシック" w:hint="eastAsia"/>
          <w:szCs w:val="21"/>
        </w:rPr>
        <w:t>配慮</w:t>
      </w:r>
      <w:r>
        <w:rPr>
          <w:rFonts w:ascii="BIZ UDPゴシック" w:eastAsia="BIZ UDPゴシック" w:hAnsi="BIZ UDPゴシック" w:hint="eastAsia"/>
          <w:szCs w:val="21"/>
        </w:rPr>
        <w:t>について</w:t>
      </w:r>
    </w:p>
    <w:p w14:paraId="247D110F" w14:textId="77777777" w:rsidR="004A2D1F" w:rsidRDefault="004A2D1F" w:rsidP="004A2D1F">
      <w:pPr>
        <w:rPr>
          <w:rFonts w:ascii="BIZ UDPゴシック" w:eastAsia="BIZ UDPゴシック" w:hAnsi="BIZ UDPゴシック"/>
          <w:szCs w:val="21"/>
        </w:rPr>
      </w:pPr>
    </w:p>
    <w:p w14:paraId="2DC5E12C" w14:textId="0D81D9E1" w:rsidR="004A2D1F" w:rsidRPr="000B7F96" w:rsidRDefault="004A2D1F" w:rsidP="000B7F96">
      <w:pPr>
        <w:shd w:val="clear" w:color="auto" w:fill="00CC00"/>
        <w:tabs>
          <w:tab w:val="center" w:pos="4873"/>
          <w:tab w:val="right" w:pos="9746"/>
        </w:tabs>
        <w:jc w:val="left"/>
        <w:rPr>
          <w:rFonts w:ascii="BIZ UDPゴシック" w:eastAsia="BIZ UDPゴシック" w:hAnsi="BIZ UDPゴシック" w:cs="Times New Roman"/>
          <w:b/>
          <w:color w:val="FFFFFF" w:themeColor="background1"/>
          <w:sz w:val="24"/>
          <w:szCs w:val="24"/>
        </w:rPr>
      </w:pPr>
      <w:r w:rsidRPr="000B7F96">
        <w:rPr>
          <w:rFonts w:ascii="BIZ UDPゴシック" w:eastAsia="BIZ UDPゴシック" w:hAnsi="BIZ UDPゴシック" w:cs="Times New Roman" w:hint="eastAsia"/>
          <w:b/>
          <w:color w:val="FFFFFF" w:themeColor="background1"/>
          <w:sz w:val="24"/>
          <w:szCs w:val="24"/>
        </w:rPr>
        <w:lastRenderedPageBreak/>
        <w:t>２　23街区について</w:t>
      </w:r>
    </w:p>
    <w:p w14:paraId="3AF8C1FC" w14:textId="77777777" w:rsidR="004A2D1F" w:rsidRDefault="004A2D1F" w:rsidP="004A2D1F">
      <w:pPr>
        <w:pStyle w:val="af0"/>
        <w:numPr>
          <w:ilvl w:val="0"/>
          <w:numId w:val="31"/>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当該立地で実現可能な子育て世代向けの住宅の種別について（分譲又は賃貸）</w:t>
      </w:r>
    </w:p>
    <w:p w14:paraId="7436A926" w14:textId="77777777" w:rsidR="004A2D1F" w:rsidRDefault="004A2D1F" w:rsidP="004A2D1F">
      <w:pPr>
        <w:rPr>
          <w:rFonts w:ascii="BIZ UDPゴシック" w:eastAsia="BIZ UDPゴシック" w:hAnsi="BIZ UDPゴシック"/>
          <w:szCs w:val="21"/>
        </w:rPr>
      </w:pPr>
    </w:p>
    <w:p w14:paraId="70041761" w14:textId="77777777" w:rsidR="004A2D1F" w:rsidRDefault="004A2D1F" w:rsidP="004A2D1F">
      <w:pPr>
        <w:rPr>
          <w:rFonts w:ascii="BIZ UDPゴシック" w:eastAsia="BIZ UDPゴシック" w:hAnsi="BIZ UDPゴシック"/>
          <w:szCs w:val="21"/>
        </w:rPr>
      </w:pPr>
    </w:p>
    <w:p w14:paraId="6801D8C0" w14:textId="77777777" w:rsidR="004A2D1F" w:rsidRDefault="004A2D1F" w:rsidP="004A2D1F">
      <w:pPr>
        <w:rPr>
          <w:rFonts w:ascii="BIZ UDPゴシック" w:eastAsia="BIZ UDPゴシック" w:hAnsi="BIZ UDPゴシック"/>
          <w:szCs w:val="21"/>
        </w:rPr>
      </w:pPr>
    </w:p>
    <w:p w14:paraId="29E528F9" w14:textId="77777777" w:rsidR="004A2D1F" w:rsidRDefault="004A2D1F" w:rsidP="004A2D1F">
      <w:pPr>
        <w:rPr>
          <w:rFonts w:ascii="BIZ UDPゴシック" w:eastAsia="BIZ UDPゴシック" w:hAnsi="BIZ UDPゴシック"/>
          <w:szCs w:val="21"/>
        </w:rPr>
      </w:pPr>
    </w:p>
    <w:p w14:paraId="5761AF86" w14:textId="77777777" w:rsidR="004A2D1F" w:rsidRPr="004A2D1F" w:rsidRDefault="004A2D1F" w:rsidP="004A2D1F">
      <w:pPr>
        <w:rPr>
          <w:rFonts w:ascii="BIZ UDPゴシック" w:eastAsia="BIZ UDPゴシック" w:hAnsi="BIZ UDPゴシック"/>
          <w:szCs w:val="21"/>
        </w:rPr>
      </w:pPr>
    </w:p>
    <w:p w14:paraId="59978411" w14:textId="77777777" w:rsidR="004A2D1F" w:rsidRDefault="004A2D1F" w:rsidP="004A2D1F">
      <w:pPr>
        <w:pStyle w:val="af0"/>
        <w:numPr>
          <w:ilvl w:val="0"/>
          <w:numId w:val="31"/>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アを実現するための市有地の処分方法について（売却又は一般定期借地権契約）</w:t>
      </w:r>
    </w:p>
    <w:p w14:paraId="24B25898" w14:textId="77777777" w:rsidR="004A2D1F" w:rsidRDefault="004A2D1F" w:rsidP="004A2D1F">
      <w:pPr>
        <w:rPr>
          <w:rFonts w:ascii="BIZ UDPゴシック" w:eastAsia="BIZ UDPゴシック" w:hAnsi="BIZ UDPゴシック"/>
          <w:szCs w:val="21"/>
        </w:rPr>
      </w:pPr>
    </w:p>
    <w:p w14:paraId="68FD7F94" w14:textId="77777777" w:rsidR="004A2D1F" w:rsidRDefault="004A2D1F" w:rsidP="004A2D1F">
      <w:pPr>
        <w:rPr>
          <w:rFonts w:ascii="BIZ UDPゴシック" w:eastAsia="BIZ UDPゴシック" w:hAnsi="BIZ UDPゴシック"/>
          <w:szCs w:val="21"/>
        </w:rPr>
      </w:pPr>
    </w:p>
    <w:p w14:paraId="60145217" w14:textId="77777777" w:rsidR="004A2D1F" w:rsidRDefault="004A2D1F" w:rsidP="004A2D1F">
      <w:pPr>
        <w:rPr>
          <w:rFonts w:ascii="BIZ UDPゴシック" w:eastAsia="BIZ UDPゴシック" w:hAnsi="BIZ UDPゴシック"/>
          <w:szCs w:val="21"/>
        </w:rPr>
      </w:pPr>
    </w:p>
    <w:p w14:paraId="069E29D4" w14:textId="77777777" w:rsidR="004A2D1F" w:rsidRDefault="004A2D1F" w:rsidP="004A2D1F">
      <w:pPr>
        <w:rPr>
          <w:rFonts w:ascii="BIZ UDPゴシック" w:eastAsia="BIZ UDPゴシック" w:hAnsi="BIZ UDPゴシック"/>
          <w:szCs w:val="21"/>
        </w:rPr>
      </w:pPr>
    </w:p>
    <w:p w14:paraId="7CB76BF3" w14:textId="77777777" w:rsidR="004A2D1F" w:rsidRPr="004A2D1F" w:rsidRDefault="004A2D1F" w:rsidP="004A2D1F">
      <w:pPr>
        <w:rPr>
          <w:rFonts w:ascii="BIZ UDPゴシック" w:eastAsia="BIZ UDPゴシック" w:hAnsi="BIZ UDPゴシック"/>
          <w:szCs w:val="21"/>
        </w:rPr>
      </w:pPr>
    </w:p>
    <w:p w14:paraId="23B5437D" w14:textId="79E31B09" w:rsidR="004A2D1F" w:rsidRPr="000E1A9E" w:rsidRDefault="004A2D1F" w:rsidP="000E1A9E">
      <w:pPr>
        <w:pStyle w:val="af0"/>
        <w:numPr>
          <w:ilvl w:val="0"/>
          <w:numId w:val="30"/>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公募手法についての要望</w:t>
      </w:r>
      <w:r w:rsidR="000E1A9E" w:rsidRPr="006D0FD0">
        <w:rPr>
          <w:rFonts w:ascii="BIZ UDPゴシック" w:eastAsia="BIZ UDPゴシック" w:hAnsi="BIZ UDPゴシック" w:hint="eastAsia"/>
          <w:szCs w:val="21"/>
        </w:rPr>
        <w:t>（価格固定</w:t>
      </w:r>
      <w:r w:rsidR="000E1A9E">
        <w:rPr>
          <w:rFonts w:ascii="BIZ UDPゴシック" w:eastAsia="BIZ UDPゴシック" w:hAnsi="BIZ UDPゴシック" w:hint="eastAsia"/>
          <w:szCs w:val="21"/>
        </w:rPr>
        <w:t>プロポーザル方式</w:t>
      </w:r>
      <w:r w:rsidR="000E1A9E" w:rsidRPr="006D0FD0">
        <w:rPr>
          <w:rFonts w:ascii="BIZ UDPゴシック" w:eastAsia="BIZ UDPゴシック" w:hAnsi="BIZ UDPゴシック" w:hint="eastAsia"/>
          <w:szCs w:val="21"/>
        </w:rPr>
        <w:t>、総合評価</w:t>
      </w:r>
      <w:r w:rsidR="000E1A9E">
        <w:rPr>
          <w:rFonts w:ascii="BIZ UDPゴシック" w:eastAsia="BIZ UDPゴシック" w:hAnsi="BIZ UDPゴシック" w:hint="eastAsia"/>
          <w:szCs w:val="21"/>
        </w:rPr>
        <w:t>公募型プロポーザル方式、2段階一般競争入札方式</w:t>
      </w:r>
      <w:r w:rsidR="000E1A9E" w:rsidRPr="006D0FD0">
        <w:rPr>
          <w:rFonts w:ascii="BIZ UDPゴシック" w:eastAsia="BIZ UDPゴシック" w:hAnsi="BIZ UDPゴシック" w:hint="eastAsia"/>
          <w:szCs w:val="21"/>
        </w:rPr>
        <w:t>等）</w:t>
      </w:r>
    </w:p>
    <w:p w14:paraId="7BEACFC6" w14:textId="77777777" w:rsidR="004A2D1F" w:rsidRDefault="004A2D1F" w:rsidP="004A2D1F">
      <w:pPr>
        <w:rPr>
          <w:rFonts w:ascii="BIZ UDPゴシック" w:eastAsia="BIZ UDPゴシック" w:hAnsi="BIZ UDPゴシック"/>
          <w:szCs w:val="21"/>
        </w:rPr>
      </w:pPr>
    </w:p>
    <w:p w14:paraId="7A31D610" w14:textId="77777777" w:rsidR="004A2D1F" w:rsidRDefault="004A2D1F" w:rsidP="004A2D1F">
      <w:pPr>
        <w:rPr>
          <w:rFonts w:ascii="BIZ UDPゴシック" w:eastAsia="BIZ UDPゴシック" w:hAnsi="BIZ UDPゴシック"/>
          <w:szCs w:val="21"/>
        </w:rPr>
      </w:pPr>
    </w:p>
    <w:p w14:paraId="64EE1CD2" w14:textId="77777777" w:rsidR="004A2D1F" w:rsidRDefault="004A2D1F" w:rsidP="004A2D1F">
      <w:pPr>
        <w:rPr>
          <w:rFonts w:ascii="BIZ UDPゴシック" w:eastAsia="BIZ UDPゴシック" w:hAnsi="BIZ UDPゴシック"/>
          <w:szCs w:val="21"/>
        </w:rPr>
      </w:pPr>
    </w:p>
    <w:p w14:paraId="1DD48B9E" w14:textId="77777777" w:rsidR="004A2D1F" w:rsidRDefault="004A2D1F" w:rsidP="004A2D1F">
      <w:pPr>
        <w:rPr>
          <w:rFonts w:ascii="BIZ UDPゴシック" w:eastAsia="BIZ UDPゴシック" w:hAnsi="BIZ UDPゴシック"/>
          <w:szCs w:val="21"/>
        </w:rPr>
      </w:pPr>
    </w:p>
    <w:p w14:paraId="7DFCF261" w14:textId="77777777" w:rsidR="004A2D1F" w:rsidRPr="004A2D1F" w:rsidRDefault="004A2D1F" w:rsidP="004A2D1F">
      <w:pPr>
        <w:rPr>
          <w:rFonts w:ascii="BIZ UDPゴシック" w:eastAsia="BIZ UDPゴシック" w:hAnsi="BIZ UDPゴシック"/>
          <w:szCs w:val="21"/>
        </w:rPr>
      </w:pPr>
    </w:p>
    <w:p w14:paraId="6BEB661A" w14:textId="77777777" w:rsidR="004A2D1F" w:rsidRDefault="004A2D1F" w:rsidP="004A2D1F">
      <w:pPr>
        <w:pStyle w:val="af0"/>
        <w:numPr>
          <w:ilvl w:val="0"/>
          <w:numId w:val="31"/>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事業化に向けた公募条件等についての要望</w:t>
      </w:r>
    </w:p>
    <w:p w14:paraId="40B8DED1" w14:textId="77777777" w:rsidR="004A2D1F" w:rsidRDefault="004A2D1F" w:rsidP="004A2D1F">
      <w:pPr>
        <w:rPr>
          <w:rFonts w:ascii="BIZ UDPゴシック" w:eastAsia="BIZ UDPゴシック" w:hAnsi="BIZ UDPゴシック"/>
          <w:szCs w:val="21"/>
        </w:rPr>
      </w:pPr>
    </w:p>
    <w:p w14:paraId="0F48DD02" w14:textId="77777777" w:rsidR="004A2D1F" w:rsidRDefault="004A2D1F" w:rsidP="004A2D1F">
      <w:pPr>
        <w:rPr>
          <w:rFonts w:ascii="BIZ UDPゴシック" w:eastAsia="BIZ UDPゴシック" w:hAnsi="BIZ UDPゴシック"/>
          <w:szCs w:val="21"/>
        </w:rPr>
      </w:pPr>
    </w:p>
    <w:p w14:paraId="79534A79" w14:textId="77777777" w:rsidR="004A2D1F" w:rsidRDefault="004A2D1F" w:rsidP="004A2D1F">
      <w:pPr>
        <w:rPr>
          <w:rFonts w:ascii="BIZ UDPゴシック" w:eastAsia="BIZ UDPゴシック" w:hAnsi="BIZ UDPゴシック"/>
          <w:szCs w:val="21"/>
        </w:rPr>
      </w:pPr>
    </w:p>
    <w:p w14:paraId="0B5CFF5E" w14:textId="77777777" w:rsidR="004A2D1F" w:rsidRDefault="004A2D1F" w:rsidP="004A2D1F">
      <w:pPr>
        <w:rPr>
          <w:rFonts w:ascii="BIZ UDPゴシック" w:eastAsia="BIZ UDPゴシック" w:hAnsi="BIZ UDPゴシック"/>
          <w:szCs w:val="21"/>
        </w:rPr>
      </w:pPr>
    </w:p>
    <w:p w14:paraId="09BD72EC" w14:textId="77777777" w:rsidR="004A2D1F" w:rsidRPr="004A2D1F" w:rsidRDefault="004A2D1F" w:rsidP="004A2D1F">
      <w:pPr>
        <w:rPr>
          <w:rFonts w:ascii="BIZ UDPゴシック" w:eastAsia="BIZ UDPゴシック" w:hAnsi="BIZ UDPゴシック"/>
          <w:szCs w:val="21"/>
        </w:rPr>
      </w:pPr>
    </w:p>
    <w:p w14:paraId="43EE7CEF" w14:textId="77777777" w:rsidR="004A2D1F" w:rsidRDefault="004A2D1F" w:rsidP="004A2D1F">
      <w:pPr>
        <w:pStyle w:val="af0"/>
        <w:numPr>
          <w:ilvl w:val="0"/>
          <w:numId w:val="31"/>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子育て世代が住宅に求める要件について</w:t>
      </w:r>
    </w:p>
    <w:p w14:paraId="2F3BB551" w14:textId="77777777" w:rsidR="004A2D1F" w:rsidRDefault="004A2D1F" w:rsidP="004A2D1F">
      <w:pPr>
        <w:rPr>
          <w:rFonts w:ascii="BIZ UDPゴシック" w:eastAsia="BIZ UDPゴシック" w:hAnsi="BIZ UDPゴシック"/>
          <w:szCs w:val="21"/>
        </w:rPr>
      </w:pPr>
    </w:p>
    <w:p w14:paraId="20A7ABC2" w14:textId="77777777" w:rsidR="004A2D1F" w:rsidRDefault="004A2D1F" w:rsidP="004A2D1F">
      <w:pPr>
        <w:rPr>
          <w:rFonts w:ascii="BIZ UDPゴシック" w:eastAsia="BIZ UDPゴシック" w:hAnsi="BIZ UDPゴシック"/>
          <w:szCs w:val="21"/>
        </w:rPr>
      </w:pPr>
    </w:p>
    <w:p w14:paraId="5B750851" w14:textId="77777777" w:rsidR="004A2D1F" w:rsidRDefault="004A2D1F" w:rsidP="004A2D1F">
      <w:pPr>
        <w:rPr>
          <w:rFonts w:ascii="BIZ UDPゴシック" w:eastAsia="BIZ UDPゴシック" w:hAnsi="BIZ UDPゴシック"/>
          <w:szCs w:val="21"/>
        </w:rPr>
      </w:pPr>
    </w:p>
    <w:p w14:paraId="33CCF946" w14:textId="77777777" w:rsidR="004A2D1F" w:rsidRDefault="004A2D1F" w:rsidP="004A2D1F">
      <w:pPr>
        <w:rPr>
          <w:rFonts w:ascii="BIZ UDPゴシック" w:eastAsia="BIZ UDPゴシック" w:hAnsi="BIZ UDPゴシック"/>
          <w:szCs w:val="21"/>
        </w:rPr>
      </w:pPr>
    </w:p>
    <w:p w14:paraId="5983B0D8" w14:textId="77777777" w:rsidR="004A2D1F" w:rsidRPr="004A2D1F" w:rsidRDefault="004A2D1F" w:rsidP="004A2D1F">
      <w:pPr>
        <w:rPr>
          <w:rFonts w:ascii="BIZ UDPゴシック" w:eastAsia="BIZ UDPゴシック" w:hAnsi="BIZ UDPゴシック"/>
          <w:szCs w:val="21"/>
        </w:rPr>
      </w:pPr>
    </w:p>
    <w:p w14:paraId="2C243413" w14:textId="77777777" w:rsidR="004A2D1F" w:rsidRDefault="004A2D1F" w:rsidP="004A2D1F">
      <w:pPr>
        <w:pStyle w:val="af0"/>
        <w:numPr>
          <w:ilvl w:val="0"/>
          <w:numId w:val="31"/>
        </w:numPr>
        <w:ind w:leftChars="0"/>
        <w:rPr>
          <w:rFonts w:ascii="BIZ UDPゴシック" w:eastAsia="BIZ UDPゴシック" w:hAnsi="BIZ UDPゴシック"/>
          <w:szCs w:val="21"/>
        </w:rPr>
      </w:pPr>
      <w:r w:rsidRPr="006D0FD0">
        <w:rPr>
          <w:rFonts w:ascii="BIZ UDPゴシック" w:eastAsia="BIZ UDPゴシック" w:hAnsi="BIZ UDPゴシック" w:hint="eastAsia"/>
          <w:szCs w:val="21"/>
        </w:rPr>
        <w:t>実現可能な環境性能のレベルについて</w:t>
      </w:r>
    </w:p>
    <w:p w14:paraId="03EE7C12" w14:textId="77777777" w:rsidR="004A2D1F" w:rsidRDefault="004A2D1F" w:rsidP="004A2D1F">
      <w:pPr>
        <w:rPr>
          <w:rFonts w:ascii="BIZ UDPゴシック" w:eastAsia="BIZ UDPゴシック" w:hAnsi="BIZ UDPゴシック"/>
          <w:szCs w:val="21"/>
        </w:rPr>
      </w:pPr>
    </w:p>
    <w:p w14:paraId="313F74F3" w14:textId="77777777" w:rsidR="004A2D1F" w:rsidRDefault="004A2D1F" w:rsidP="004A2D1F">
      <w:pPr>
        <w:rPr>
          <w:rFonts w:ascii="BIZ UDPゴシック" w:eastAsia="BIZ UDPゴシック" w:hAnsi="BIZ UDPゴシック"/>
          <w:szCs w:val="21"/>
        </w:rPr>
      </w:pPr>
    </w:p>
    <w:p w14:paraId="5A518668" w14:textId="77777777" w:rsidR="004A2D1F" w:rsidRDefault="004A2D1F" w:rsidP="004A2D1F">
      <w:pPr>
        <w:rPr>
          <w:rFonts w:ascii="BIZ UDPゴシック" w:eastAsia="BIZ UDPゴシック" w:hAnsi="BIZ UDPゴシック"/>
          <w:szCs w:val="21"/>
        </w:rPr>
      </w:pPr>
    </w:p>
    <w:p w14:paraId="43A92E7D" w14:textId="77777777" w:rsidR="004A2D1F" w:rsidRDefault="004A2D1F" w:rsidP="004A2D1F">
      <w:pPr>
        <w:rPr>
          <w:rFonts w:ascii="BIZ UDPゴシック" w:eastAsia="BIZ UDPゴシック" w:hAnsi="BIZ UDPゴシック"/>
          <w:szCs w:val="21"/>
        </w:rPr>
      </w:pPr>
    </w:p>
    <w:p w14:paraId="011669CB" w14:textId="77777777" w:rsidR="004A2D1F" w:rsidRPr="004A2D1F" w:rsidRDefault="004A2D1F" w:rsidP="004A2D1F">
      <w:pPr>
        <w:rPr>
          <w:rFonts w:ascii="BIZ UDPゴシック" w:eastAsia="BIZ UDPゴシック" w:hAnsi="BIZ UDPゴシック"/>
          <w:szCs w:val="21"/>
        </w:rPr>
      </w:pPr>
    </w:p>
    <w:p w14:paraId="67855942" w14:textId="77777777" w:rsidR="004A2D1F" w:rsidRDefault="004A2D1F" w:rsidP="004A2D1F">
      <w:pPr>
        <w:pStyle w:val="af0"/>
        <w:numPr>
          <w:ilvl w:val="0"/>
          <w:numId w:val="31"/>
        </w:numPr>
        <w:ind w:leftChars="0"/>
        <w:rPr>
          <w:rFonts w:ascii="BIZ UDPゴシック" w:eastAsia="BIZ UDPゴシック" w:hAnsi="BIZ UDPゴシック"/>
          <w:szCs w:val="21"/>
        </w:rPr>
      </w:pPr>
      <w:r w:rsidRPr="004A2D1F">
        <w:rPr>
          <w:rFonts w:ascii="BIZ UDPゴシック" w:eastAsia="BIZ UDPゴシック" w:hAnsi="BIZ UDPゴシック" w:hint="eastAsia"/>
          <w:szCs w:val="21"/>
        </w:rPr>
        <w:t>本事業への参入可能性</w:t>
      </w:r>
    </w:p>
    <w:p w14:paraId="1D3AB319" w14:textId="77777777" w:rsidR="004A2D1F" w:rsidRDefault="004A2D1F" w:rsidP="004A2D1F">
      <w:pPr>
        <w:rPr>
          <w:rFonts w:ascii="BIZ UDPゴシック" w:eastAsia="BIZ UDPゴシック" w:hAnsi="BIZ UDPゴシック"/>
          <w:szCs w:val="21"/>
        </w:rPr>
      </w:pPr>
    </w:p>
    <w:p w14:paraId="2D8487BE" w14:textId="77777777" w:rsidR="000B7F96" w:rsidRDefault="000B7F96" w:rsidP="004A2D1F">
      <w:pPr>
        <w:rPr>
          <w:rFonts w:ascii="BIZ UDPゴシック" w:eastAsia="BIZ UDPゴシック" w:hAnsi="BIZ UDPゴシック"/>
          <w:szCs w:val="21"/>
        </w:rPr>
      </w:pPr>
    </w:p>
    <w:p w14:paraId="6594E14E" w14:textId="77777777" w:rsidR="000B7F96" w:rsidRDefault="000B7F96" w:rsidP="004A2D1F">
      <w:pPr>
        <w:rPr>
          <w:rFonts w:ascii="BIZ UDPゴシック" w:eastAsia="BIZ UDPゴシック" w:hAnsi="BIZ UDPゴシック"/>
          <w:szCs w:val="21"/>
        </w:rPr>
      </w:pPr>
    </w:p>
    <w:p w14:paraId="42626B24" w14:textId="77777777" w:rsidR="004A2D1F" w:rsidRDefault="004A2D1F" w:rsidP="004A2D1F">
      <w:pPr>
        <w:rPr>
          <w:rFonts w:ascii="BIZ UDPゴシック" w:eastAsia="BIZ UDPゴシック" w:hAnsi="BIZ UDPゴシック"/>
          <w:szCs w:val="21"/>
        </w:rPr>
      </w:pPr>
    </w:p>
    <w:p w14:paraId="45185D39" w14:textId="77777777" w:rsidR="004A2D1F" w:rsidRPr="004A2D1F" w:rsidRDefault="004A2D1F" w:rsidP="004A2D1F">
      <w:pPr>
        <w:rPr>
          <w:rFonts w:ascii="BIZ UDPゴシック" w:eastAsia="BIZ UDPゴシック" w:hAnsi="BIZ UDPゴシック"/>
          <w:szCs w:val="21"/>
        </w:rPr>
      </w:pPr>
    </w:p>
    <w:p w14:paraId="757455EF" w14:textId="77777777" w:rsidR="004A2D1F" w:rsidRDefault="004A2D1F" w:rsidP="004A2D1F">
      <w:pPr>
        <w:pStyle w:val="af0"/>
        <w:numPr>
          <w:ilvl w:val="0"/>
          <w:numId w:val="31"/>
        </w:numPr>
        <w:ind w:leftChars="0"/>
        <w:rPr>
          <w:rFonts w:ascii="BIZ UDPゴシック" w:eastAsia="BIZ UDPゴシック" w:hAnsi="BIZ UDPゴシック"/>
          <w:szCs w:val="21"/>
        </w:rPr>
      </w:pPr>
      <w:r w:rsidRPr="004A2D1F">
        <w:rPr>
          <w:rFonts w:ascii="BIZ UDPゴシック" w:eastAsia="BIZ UDPゴシック" w:hAnsi="BIZ UDPゴシック" w:hint="eastAsia"/>
          <w:szCs w:val="21"/>
        </w:rPr>
        <w:t>緑十日市場町住宅団地地区計画による制限の範囲内で可能なその他の活用方法について</w:t>
      </w:r>
    </w:p>
    <w:p w14:paraId="3CC5D9D6" w14:textId="77777777" w:rsidR="004A2D1F" w:rsidRDefault="004A2D1F" w:rsidP="004A2D1F">
      <w:pPr>
        <w:rPr>
          <w:rFonts w:ascii="BIZ UDPゴシック" w:eastAsia="BIZ UDPゴシック" w:hAnsi="BIZ UDPゴシック"/>
          <w:szCs w:val="21"/>
        </w:rPr>
      </w:pPr>
    </w:p>
    <w:p w14:paraId="77850D60" w14:textId="77777777" w:rsidR="004A2D1F" w:rsidRDefault="004A2D1F" w:rsidP="004A2D1F">
      <w:pPr>
        <w:rPr>
          <w:rFonts w:ascii="BIZ UDPゴシック" w:eastAsia="BIZ UDPゴシック" w:hAnsi="BIZ UDPゴシック"/>
          <w:szCs w:val="21"/>
        </w:rPr>
      </w:pPr>
    </w:p>
    <w:p w14:paraId="6E1E68F7" w14:textId="77777777" w:rsidR="004A2D1F" w:rsidRDefault="004A2D1F" w:rsidP="004A2D1F">
      <w:pPr>
        <w:rPr>
          <w:rFonts w:ascii="BIZ UDPゴシック" w:eastAsia="BIZ UDPゴシック" w:hAnsi="BIZ UDPゴシック"/>
          <w:szCs w:val="21"/>
        </w:rPr>
      </w:pPr>
    </w:p>
    <w:p w14:paraId="649019F5" w14:textId="77777777" w:rsidR="004A2D1F" w:rsidRDefault="004A2D1F" w:rsidP="004A2D1F">
      <w:pPr>
        <w:rPr>
          <w:rFonts w:ascii="BIZ UDPゴシック" w:eastAsia="BIZ UDPゴシック" w:hAnsi="BIZ UDPゴシック"/>
          <w:szCs w:val="21"/>
        </w:rPr>
      </w:pPr>
    </w:p>
    <w:p w14:paraId="4B268D2E" w14:textId="77777777" w:rsidR="004A2D1F" w:rsidRPr="004A2D1F" w:rsidRDefault="004A2D1F" w:rsidP="004A2D1F">
      <w:pPr>
        <w:rPr>
          <w:rFonts w:ascii="BIZ UDPゴシック" w:eastAsia="BIZ UDPゴシック" w:hAnsi="BIZ UDPゴシック"/>
          <w:szCs w:val="21"/>
        </w:rPr>
      </w:pPr>
    </w:p>
    <w:p w14:paraId="2D11BB27" w14:textId="12B81974" w:rsidR="004A2D1F" w:rsidRDefault="004A2D1F" w:rsidP="004A2D1F">
      <w:pPr>
        <w:pStyle w:val="af0"/>
        <w:numPr>
          <w:ilvl w:val="0"/>
          <w:numId w:val="31"/>
        </w:numPr>
        <w:ind w:leftChars="0"/>
        <w:rPr>
          <w:rFonts w:ascii="BIZ UDPゴシック" w:eastAsia="BIZ UDPゴシック" w:hAnsi="BIZ UDPゴシック"/>
          <w:szCs w:val="21"/>
        </w:rPr>
      </w:pPr>
      <w:r w:rsidRPr="004A2D1F">
        <w:rPr>
          <w:rFonts w:ascii="BIZ UDPゴシック" w:eastAsia="BIZ UDPゴシック" w:hAnsi="BIZ UDPゴシック" w:hint="eastAsia"/>
          <w:szCs w:val="21"/>
        </w:rPr>
        <w:t>建築物を建築しない現状のままの活用方法について</w:t>
      </w:r>
      <w:r w:rsidR="000B7F96">
        <w:rPr>
          <w:rFonts w:ascii="BIZ UDPゴシック" w:eastAsia="BIZ UDPゴシック" w:hAnsi="BIZ UDPゴシック" w:hint="eastAsia"/>
          <w:szCs w:val="21"/>
        </w:rPr>
        <w:t>（農園等）</w:t>
      </w:r>
    </w:p>
    <w:p w14:paraId="0AABC4B7" w14:textId="77777777" w:rsidR="004A2D1F" w:rsidRDefault="004A2D1F" w:rsidP="004A2D1F">
      <w:pPr>
        <w:rPr>
          <w:rFonts w:ascii="BIZ UDPゴシック" w:eastAsia="BIZ UDPゴシック" w:hAnsi="BIZ UDPゴシック"/>
          <w:szCs w:val="21"/>
        </w:rPr>
      </w:pPr>
    </w:p>
    <w:p w14:paraId="75806120" w14:textId="77777777" w:rsidR="004A2D1F" w:rsidRDefault="004A2D1F" w:rsidP="004A2D1F">
      <w:pPr>
        <w:rPr>
          <w:rFonts w:ascii="BIZ UDPゴシック" w:eastAsia="BIZ UDPゴシック" w:hAnsi="BIZ UDPゴシック"/>
          <w:szCs w:val="21"/>
        </w:rPr>
      </w:pPr>
    </w:p>
    <w:p w14:paraId="2ECDB896" w14:textId="77777777" w:rsidR="004A2D1F" w:rsidRDefault="004A2D1F" w:rsidP="004A2D1F">
      <w:pPr>
        <w:rPr>
          <w:rFonts w:ascii="BIZ UDPゴシック" w:eastAsia="BIZ UDPゴシック" w:hAnsi="BIZ UDPゴシック"/>
          <w:szCs w:val="21"/>
        </w:rPr>
      </w:pPr>
    </w:p>
    <w:p w14:paraId="1E31C5A4" w14:textId="77777777" w:rsidR="004A2D1F" w:rsidRDefault="004A2D1F" w:rsidP="004A2D1F">
      <w:pPr>
        <w:rPr>
          <w:rFonts w:ascii="BIZ UDPゴシック" w:eastAsia="BIZ UDPゴシック" w:hAnsi="BIZ UDPゴシック"/>
          <w:szCs w:val="21"/>
        </w:rPr>
      </w:pPr>
    </w:p>
    <w:p w14:paraId="7E14746A" w14:textId="77777777" w:rsidR="004A2D1F" w:rsidRPr="004A2D1F" w:rsidRDefault="004A2D1F" w:rsidP="004A2D1F">
      <w:pPr>
        <w:rPr>
          <w:rFonts w:ascii="BIZ UDPゴシック" w:eastAsia="BIZ UDPゴシック" w:hAnsi="BIZ UDPゴシック"/>
          <w:szCs w:val="21"/>
        </w:rPr>
      </w:pPr>
    </w:p>
    <w:p w14:paraId="599EF4FA" w14:textId="457177E7" w:rsidR="004A2D1F" w:rsidRDefault="004A2D1F" w:rsidP="004A2D1F">
      <w:pPr>
        <w:pStyle w:val="af0"/>
        <w:numPr>
          <w:ilvl w:val="0"/>
          <w:numId w:val="31"/>
        </w:numPr>
        <w:ind w:leftChars="0"/>
        <w:rPr>
          <w:rFonts w:ascii="BIZ UDPゴシック" w:eastAsia="BIZ UDPゴシック" w:hAnsi="BIZ UDPゴシック"/>
          <w:szCs w:val="21"/>
        </w:rPr>
      </w:pPr>
      <w:r w:rsidRPr="004A2D1F">
        <w:rPr>
          <w:rFonts w:ascii="BIZ UDPゴシック" w:eastAsia="BIZ UDPゴシック" w:hAnsi="BIZ UDPゴシック" w:hint="eastAsia"/>
          <w:szCs w:val="21"/>
        </w:rPr>
        <w:t>ケの活用の場合の処分方法について</w:t>
      </w:r>
    </w:p>
    <w:p w14:paraId="5F758200" w14:textId="77777777" w:rsidR="004A2D1F" w:rsidRDefault="004A2D1F" w:rsidP="004A2D1F">
      <w:pPr>
        <w:rPr>
          <w:rFonts w:ascii="BIZ UDPゴシック" w:eastAsia="BIZ UDPゴシック" w:hAnsi="BIZ UDPゴシック"/>
          <w:szCs w:val="21"/>
        </w:rPr>
      </w:pPr>
    </w:p>
    <w:p w14:paraId="562FC0C0" w14:textId="77777777" w:rsidR="004A2D1F" w:rsidRDefault="004A2D1F" w:rsidP="004A2D1F">
      <w:pPr>
        <w:rPr>
          <w:rFonts w:ascii="BIZ UDPゴシック" w:eastAsia="BIZ UDPゴシック" w:hAnsi="BIZ UDPゴシック"/>
          <w:szCs w:val="21"/>
        </w:rPr>
      </w:pPr>
    </w:p>
    <w:p w14:paraId="56EE296D" w14:textId="77777777" w:rsidR="004A2D1F" w:rsidRDefault="004A2D1F" w:rsidP="004A2D1F">
      <w:pPr>
        <w:rPr>
          <w:rFonts w:ascii="BIZ UDPゴシック" w:eastAsia="BIZ UDPゴシック" w:hAnsi="BIZ UDPゴシック"/>
          <w:szCs w:val="21"/>
        </w:rPr>
      </w:pPr>
    </w:p>
    <w:p w14:paraId="5458094F" w14:textId="77777777" w:rsidR="004A2D1F" w:rsidRDefault="004A2D1F" w:rsidP="004A2D1F">
      <w:pPr>
        <w:rPr>
          <w:rFonts w:ascii="BIZ UDPゴシック" w:eastAsia="BIZ UDPゴシック" w:hAnsi="BIZ UDPゴシック"/>
          <w:szCs w:val="21"/>
        </w:rPr>
      </w:pPr>
    </w:p>
    <w:p w14:paraId="0F9B172A" w14:textId="77777777" w:rsidR="004A2D1F" w:rsidRPr="004A2D1F" w:rsidRDefault="004A2D1F" w:rsidP="004A2D1F">
      <w:pPr>
        <w:rPr>
          <w:rFonts w:ascii="BIZ UDPゴシック" w:eastAsia="BIZ UDPゴシック" w:hAnsi="BIZ UDPゴシック"/>
          <w:szCs w:val="21"/>
        </w:rPr>
      </w:pPr>
    </w:p>
    <w:sectPr w:rsidR="004A2D1F" w:rsidRPr="004A2D1F"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C081" w14:textId="77777777" w:rsidR="00341C57" w:rsidRDefault="00341C57" w:rsidP="00B549CD">
      <w:r>
        <w:separator/>
      </w:r>
    </w:p>
  </w:endnote>
  <w:endnote w:type="continuationSeparator" w:id="0">
    <w:p w14:paraId="15F69A28" w14:textId="77777777" w:rsidR="00341C57" w:rsidRDefault="00341C57"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6780" w14:textId="77777777" w:rsidR="00341C57" w:rsidRDefault="00341C57" w:rsidP="00B549CD">
      <w:r>
        <w:separator/>
      </w:r>
    </w:p>
  </w:footnote>
  <w:footnote w:type="continuationSeparator" w:id="0">
    <w:p w14:paraId="50FD4615" w14:textId="77777777" w:rsidR="00341C57" w:rsidRDefault="00341C57"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52C99"/>
    <w:multiLevelType w:val="hybridMultilevel"/>
    <w:tmpl w:val="23C236A4"/>
    <w:lvl w:ilvl="0" w:tplc="E5FC88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EF58AC"/>
    <w:multiLevelType w:val="hybridMultilevel"/>
    <w:tmpl w:val="FBC2E892"/>
    <w:lvl w:ilvl="0" w:tplc="A33E316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64398"/>
    <w:multiLevelType w:val="hybridMultilevel"/>
    <w:tmpl w:val="5F628F82"/>
    <w:lvl w:ilvl="0" w:tplc="FFFFFFFF">
      <w:start w:val="1"/>
      <w:numFmt w:val="aiueoFullWidth"/>
      <w:lvlText w:val="%1"/>
      <w:lvlJc w:val="left"/>
      <w:pPr>
        <w:ind w:left="1280" w:hanging="440"/>
      </w:pPr>
      <w:rPr>
        <w:rFonts w:hint="eastAsia"/>
      </w:rPr>
    </w:lvl>
    <w:lvl w:ilvl="1" w:tplc="FFFFFFFF">
      <w:start w:val="3"/>
      <w:numFmt w:val="bullet"/>
      <w:lvlText w:val="・"/>
      <w:lvlJc w:val="left"/>
      <w:pPr>
        <w:ind w:left="1640" w:hanging="360"/>
      </w:pPr>
      <w:rPr>
        <w:rFonts w:ascii="BIZ UDPゴシック" w:eastAsia="BIZ UDPゴシック" w:hAnsi="BIZ UDPゴシック" w:cs="Times New Roman" w:hint="eastAsia"/>
      </w:r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7" w15:restartNumberingAfterBreak="0">
    <w:nsid w:val="47F426CB"/>
    <w:multiLevelType w:val="hybridMultilevel"/>
    <w:tmpl w:val="BB846532"/>
    <w:lvl w:ilvl="0" w:tplc="9E2ED8F0">
      <w:start w:val="1"/>
      <w:numFmt w:val="aiueoFullWidth"/>
      <w:lvlText w:val="%1"/>
      <w:lvlJc w:val="left"/>
      <w:pPr>
        <w:ind w:left="440" w:hanging="440"/>
      </w:pPr>
      <w:rPr>
        <w:rFonts w:hint="eastAsia"/>
      </w:rPr>
    </w:lvl>
    <w:lvl w:ilvl="1" w:tplc="AF26EA7A">
      <w:start w:val="1"/>
      <w:numFmt w:val="bullet"/>
      <w:lvlText w:val="·"/>
      <w:lvlJc w:val="left"/>
      <w:pPr>
        <w:ind w:left="880" w:hanging="440"/>
      </w:pPr>
      <w:rPr>
        <w:rFonts w:ascii="BIZ UDPゴシック" w:eastAsia="BIZ UDPゴシック" w:hAnsi="BIZ UDP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A84D9A"/>
    <w:multiLevelType w:val="hybridMultilevel"/>
    <w:tmpl w:val="5F628F82"/>
    <w:lvl w:ilvl="0" w:tplc="9E2ED8F0">
      <w:start w:val="1"/>
      <w:numFmt w:val="aiueoFullWidth"/>
      <w:lvlText w:val="%1"/>
      <w:lvlJc w:val="left"/>
      <w:pPr>
        <w:ind w:left="1280" w:hanging="440"/>
      </w:pPr>
      <w:rPr>
        <w:rFonts w:hint="eastAsia"/>
      </w:rPr>
    </w:lvl>
    <w:lvl w:ilvl="1" w:tplc="C6346A34">
      <w:start w:val="3"/>
      <w:numFmt w:val="bullet"/>
      <w:lvlText w:val="・"/>
      <w:lvlJc w:val="left"/>
      <w:pPr>
        <w:ind w:left="1640"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566F7"/>
    <w:multiLevelType w:val="hybridMultilevel"/>
    <w:tmpl w:val="02D62E9A"/>
    <w:lvl w:ilvl="0" w:tplc="6F6848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002345">
    <w:abstractNumId w:val="19"/>
  </w:num>
  <w:num w:numId="2" w16cid:durableId="938294469">
    <w:abstractNumId w:val="9"/>
  </w:num>
  <w:num w:numId="3" w16cid:durableId="2123302980">
    <w:abstractNumId w:val="11"/>
  </w:num>
  <w:num w:numId="4" w16cid:durableId="1478642390">
    <w:abstractNumId w:val="7"/>
  </w:num>
  <w:num w:numId="5" w16cid:durableId="73169011">
    <w:abstractNumId w:val="3"/>
  </w:num>
  <w:num w:numId="6" w16cid:durableId="665061993">
    <w:abstractNumId w:val="18"/>
  </w:num>
  <w:num w:numId="7" w16cid:durableId="1038238234">
    <w:abstractNumId w:val="27"/>
  </w:num>
  <w:num w:numId="8" w16cid:durableId="350302346">
    <w:abstractNumId w:val="22"/>
  </w:num>
  <w:num w:numId="9" w16cid:durableId="718095419">
    <w:abstractNumId w:val="13"/>
  </w:num>
  <w:num w:numId="10" w16cid:durableId="367755202">
    <w:abstractNumId w:val="0"/>
  </w:num>
  <w:num w:numId="11" w16cid:durableId="1842306108">
    <w:abstractNumId w:val="30"/>
  </w:num>
  <w:num w:numId="12" w16cid:durableId="992412338">
    <w:abstractNumId w:val="14"/>
  </w:num>
  <w:num w:numId="13" w16cid:durableId="702369144">
    <w:abstractNumId w:val="23"/>
  </w:num>
  <w:num w:numId="14" w16cid:durableId="1196888626">
    <w:abstractNumId w:val="21"/>
  </w:num>
  <w:num w:numId="15" w16cid:durableId="1852794570">
    <w:abstractNumId w:val="8"/>
  </w:num>
  <w:num w:numId="16" w16cid:durableId="1704208761">
    <w:abstractNumId w:val="24"/>
  </w:num>
  <w:num w:numId="17" w16cid:durableId="573668712">
    <w:abstractNumId w:val="12"/>
  </w:num>
  <w:num w:numId="18" w16cid:durableId="891695191">
    <w:abstractNumId w:val="28"/>
  </w:num>
  <w:num w:numId="19" w16cid:durableId="1832452312">
    <w:abstractNumId w:val="6"/>
  </w:num>
  <w:num w:numId="20" w16cid:durableId="675157815">
    <w:abstractNumId w:val="29"/>
  </w:num>
  <w:num w:numId="21" w16cid:durableId="939869241">
    <w:abstractNumId w:val="4"/>
  </w:num>
  <w:num w:numId="22" w16cid:durableId="1854415489">
    <w:abstractNumId w:val="26"/>
  </w:num>
  <w:num w:numId="23" w16cid:durableId="243495781">
    <w:abstractNumId w:val="5"/>
  </w:num>
  <w:num w:numId="24" w16cid:durableId="865144732">
    <w:abstractNumId w:val="15"/>
  </w:num>
  <w:num w:numId="25" w16cid:durableId="2030447158">
    <w:abstractNumId w:val="2"/>
  </w:num>
  <w:num w:numId="26" w16cid:durableId="2087260572">
    <w:abstractNumId w:val="25"/>
  </w:num>
  <w:num w:numId="27" w16cid:durableId="158162379">
    <w:abstractNumId w:val="1"/>
  </w:num>
  <w:num w:numId="28" w16cid:durableId="667102619">
    <w:abstractNumId w:val="20"/>
  </w:num>
  <w:num w:numId="29" w16cid:durableId="1651640351">
    <w:abstractNumId w:val="16"/>
  </w:num>
  <w:num w:numId="30" w16cid:durableId="980578613">
    <w:abstractNumId w:val="17"/>
  </w:num>
  <w:num w:numId="31" w16cid:durableId="2057661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9A"/>
    <w:rsid w:val="00004AD9"/>
    <w:rsid w:val="00004B30"/>
    <w:rsid w:val="00012618"/>
    <w:rsid w:val="000142DF"/>
    <w:rsid w:val="00021112"/>
    <w:rsid w:val="00022922"/>
    <w:rsid w:val="00023E45"/>
    <w:rsid w:val="000254A4"/>
    <w:rsid w:val="00025B5E"/>
    <w:rsid w:val="0002655F"/>
    <w:rsid w:val="000269B5"/>
    <w:rsid w:val="00032D8A"/>
    <w:rsid w:val="000370B4"/>
    <w:rsid w:val="00043303"/>
    <w:rsid w:val="000434E7"/>
    <w:rsid w:val="00044379"/>
    <w:rsid w:val="00044E44"/>
    <w:rsid w:val="00045071"/>
    <w:rsid w:val="00052E0C"/>
    <w:rsid w:val="0005734B"/>
    <w:rsid w:val="00057474"/>
    <w:rsid w:val="00057E99"/>
    <w:rsid w:val="000602D1"/>
    <w:rsid w:val="00063FFB"/>
    <w:rsid w:val="00066F34"/>
    <w:rsid w:val="00072806"/>
    <w:rsid w:val="00072871"/>
    <w:rsid w:val="00074170"/>
    <w:rsid w:val="00076A19"/>
    <w:rsid w:val="00084CD5"/>
    <w:rsid w:val="000870E0"/>
    <w:rsid w:val="00092FBC"/>
    <w:rsid w:val="00096B63"/>
    <w:rsid w:val="000A66D0"/>
    <w:rsid w:val="000B0548"/>
    <w:rsid w:val="000B22F9"/>
    <w:rsid w:val="000B432F"/>
    <w:rsid w:val="000B7F96"/>
    <w:rsid w:val="000C03C7"/>
    <w:rsid w:val="000C0D55"/>
    <w:rsid w:val="000C10A1"/>
    <w:rsid w:val="000D4E76"/>
    <w:rsid w:val="000D5789"/>
    <w:rsid w:val="000D59D6"/>
    <w:rsid w:val="000D6FFC"/>
    <w:rsid w:val="000E1A9E"/>
    <w:rsid w:val="000F490C"/>
    <w:rsid w:val="000F5619"/>
    <w:rsid w:val="000F7D79"/>
    <w:rsid w:val="0010307C"/>
    <w:rsid w:val="001103A6"/>
    <w:rsid w:val="00114EC2"/>
    <w:rsid w:val="00117B5E"/>
    <w:rsid w:val="00124408"/>
    <w:rsid w:val="00125159"/>
    <w:rsid w:val="0012793F"/>
    <w:rsid w:val="00134170"/>
    <w:rsid w:val="0014245D"/>
    <w:rsid w:val="00143A81"/>
    <w:rsid w:val="00147042"/>
    <w:rsid w:val="00155AD5"/>
    <w:rsid w:val="001564E0"/>
    <w:rsid w:val="00156F92"/>
    <w:rsid w:val="00157926"/>
    <w:rsid w:val="00171FD8"/>
    <w:rsid w:val="0017234B"/>
    <w:rsid w:val="00172692"/>
    <w:rsid w:val="00173BC6"/>
    <w:rsid w:val="001755BC"/>
    <w:rsid w:val="00175D4D"/>
    <w:rsid w:val="001839BA"/>
    <w:rsid w:val="00184674"/>
    <w:rsid w:val="00184A7F"/>
    <w:rsid w:val="00186931"/>
    <w:rsid w:val="001911D8"/>
    <w:rsid w:val="00191324"/>
    <w:rsid w:val="00194DD6"/>
    <w:rsid w:val="0019516C"/>
    <w:rsid w:val="00196CB9"/>
    <w:rsid w:val="001A3661"/>
    <w:rsid w:val="001A3BA2"/>
    <w:rsid w:val="001A59D3"/>
    <w:rsid w:val="001B1961"/>
    <w:rsid w:val="001B220C"/>
    <w:rsid w:val="001B38F4"/>
    <w:rsid w:val="001B477E"/>
    <w:rsid w:val="001B4E6C"/>
    <w:rsid w:val="001B5887"/>
    <w:rsid w:val="001B6CE5"/>
    <w:rsid w:val="001C1F3C"/>
    <w:rsid w:val="001C2DEB"/>
    <w:rsid w:val="001C7232"/>
    <w:rsid w:val="001D029C"/>
    <w:rsid w:val="001E044E"/>
    <w:rsid w:val="001E0FFF"/>
    <w:rsid w:val="001E593D"/>
    <w:rsid w:val="001F28A9"/>
    <w:rsid w:val="001F5891"/>
    <w:rsid w:val="002055DC"/>
    <w:rsid w:val="0021073A"/>
    <w:rsid w:val="00210CDA"/>
    <w:rsid w:val="002154CB"/>
    <w:rsid w:val="00216059"/>
    <w:rsid w:val="002175C8"/>
    <w:rsid w:val="00222620"/>
    <w:rsid w:val="00225802"/>
    <w:rsid w:val="002265FF"/>
    <w:rsid w:val="00233464"/>
    <w:rsid w:val="00244868"/>
    <w:rsid w:val="002466FB"/>
    <w:rsid w:val="00256975"/>
    <w:rsid w:val="0026093D"/>
    <w:rsid w:val="00260B53"/>
    <w:rsid w:val="00260BC2"/>
    <w:rsid w:val="002616E7"/>
    <w:rsid w:val="0026522C"/>
    <w:rsid w:val="00265A93"/>
    <w:rsid w:val="00265C53"/>
    <w:rsid w:val="0026711A"/>
    <w:rsid w:val="00270AF8"/>
    <w:rsid w:val="002750C8"/>
    <w:rsid w:val="00276D87"/>
    <w:rsid w:val="00281E8C"/>
    <w:rsid w:val="00284BD7"/>
    <w:rsid w:val="002852DC"/>
    <w:rsid w:val="00286437"/>
    <w:rsid w:val="002864E3"/>
    <w:rsid w:val="00287E2B"/>
    <w:rsid w:val="00295F40"/>
    <w:rsid w:val="002A08E5"/>
    <w:rsid w:val="002A1317"/>
    <w:rsid w:val="002A2715"/>
    <w:rsid w:val="002A5242"/>
    <w:rsid w:val="002A7872"/>
    <w:rsid w:val="002B076A"/>
    <w:rsid w:val="002B5860"/>
    <w:rsid w:val="002B5D54"/>
    <w:rsid w:val="002C14EC"/>
    <w:rsid w:val="002C17CB"/>
    <w:rsid w:val="002C1E69"/>
    <w:rsid w:val="002C370D"/>
    <w:rsid w:val="002E024A"/>
    <w:rsid w:val="002E0B08"/>
    <w:rsid w:val="002E20EE"/>
    <w:rsid w:val="002E6801"/>
    <w:rsid w:val="002F0A74"/>
    <w:rsid w:val="002F30A0"/>
    <w:rsid w:val="00300180"/>
    <w:rsid w:val="00301303"/>
    <w:rsid w:val="00305933"/>
    <w:rsid w:val="003113FE"/>
    <w:rsid w:val="00312333"/>
    <w:rsid w:val="003151EF"/>
    <w:rsid w:val="00330785"/>
    <w:rsid w:val="0033593D"/>
    <w:rsid w:val="00341C57"/>
    <w:rsid w:val="003453E8"/>
    <w:rsid w:val="00346097"/>
    <w:rsid w:val="00346A77"/>
    <w:rsid w:val="00347727"/>
    <w:rsid w:val="00354035"/>
    <w:rsid w:val="00356862"/>
    <w:rsid w:val="00360A8F"/>
    <w:rsid w:val="0036760F"/>
    <w:rsid w:val="00367F5A"/>
    <w:rsid w:val="00375989"/>
    <w:rsid w:val="0038049F"/>
    <w:rsid w:val="0038500B"/>
    <w:rsid w:val="00387847"/>
    <w:rsid w:val="0039055C"/>
    <w:rsid w:val="00393CB9"/>
    <w:rsid w:val="003945AB"/>
    <w:rsid w:val="00397201"/>
    <w:rsid w:val="003A3426"/>
    <w:rsid w:val="003B5E66"/>
    <w:rsid w:val="003C08FD"/>
    <w:rsid w:val="003C15D5"/>
    <w:rsid w:val="003C162A"/>
    <w:rsid w:val="003C39E5"/>
    <w:rsid w:val="003C65E8"/>
    <w:rsid w:val="003D31E8"/>
    <w:rsid w:val="003D4EFC"/>
    <w:rsid w:val="003D6D74"/>
    <w:rsid w:val="003E1146"/>
    <w:rsid w:val="003E5B8E"/>
    <w:rsid w:val="003E716F"/>
    <w:rsid w:val="003E739D"/>
    <w:rsid w:val="003F15E7"/>
    <w:rsid w:val="003F3F82"/>
    <w:rsid w:val="003F697D"/>
    <w:rsid w:val="003F6B83"/>
    <w:rsid w:val="003F6DD1"/>
    <w:rsid w:val="003F6EF1"/>
    <w:rsid w:val="004007BA"/>
    <w:rsid w:val="004055CB"/>
    <w:rsid w:val="00423A96"/>
    <w:rsid w:val="00424702"/>
    <w:rsid w:val="004268B5"/>
    <w:rsid w:val="00430C43"/>
    <w:rsid w:val="004362E3"/>
    <w:rsid w:val="00440033"/>
    <w:rsid w:val="004504F7"/>
    <w:rsid w:val="00451333"/>
    <w:rsid w:val="004521C1"/>
    <w:rsid w:val="00452EC1"/>
    <w:rsid w:val="00456C82"/>
    <w:rsid w:val="00460CD7"/>
    <w:rsid w:val="0046335E"/>
    <w:rsid w:val="004651E2"/>
    <w:rsid w:val="00465D61"/>
    <w:rsid w:val="00467F6F"/>
    <w:rsid w:val="00473980"/>
    <w:rsid w:val="00475C19"/>
    <w:rsid w:val="00476D6B"/>
    <w:rsid w:val="00476DF3"/>
    <w:rsid w:val="00487B80"/>
    <w:rsid w:val="0049132D"/>
    <w:rsid w:val="00495D42"/>
    <w:rsid w:val="00497F5B"/>
    <w:rsid w:val="004A0457"/>
    <w:rsid w:val="004A13CA"/>
    <w:rsid w:val="004A1B57"/>
    <w:rsid w:val="004A2418"/>
    <w:rsid w:val="004A2D1F"/>
    <w:rsid w:val="004A7117"/>
    <w:rsid w:val="004B2173"/>
    <w:rsid w:val="004B3809"/>
    <w:rsid w:val="004B7DB6"/>
    <w:rsid w:val="004C055A"/>
    <w:rsid w:val="004C303A"/>
    <w:rsid w:val="004C639A"/>
    <w:rsid w:val="004C77D0"/>
    <w:rsid w:val="004D3B25"/>
    <w:rsid w:val="004D6F36"/>
    <w:rsid w:val="004D70F8"/>
    <w:rsid w:val="004E0092"/>
    <w:rsid w:val="004E135E"/>
    <w:rsid w:val="004E2CA3"/>
    <w:rsid w:val="004E4953"/>
    <w:rsid w:val="004E4DAD"/>
    <w:rsid w:val="004E5B37"/>
    <w:rsid w:val="00500762"/>
    <w:rsid w:val="005009E8"/>
    <w:rsid w:val="00505AF4"/>
    <w:rsid w:val="0051404E"/>
    <w:rsid w:val="00514279"/>
    <w:rsid w:val="0051670C"/>
    <w:rsid w:val="0053043F"/>
    <w:rsid w:val="00532174"/>
    <w:rsid w:val="00532B2C"/>
    <w:rsid w:val="00542BF9"/>
    <w:rsid w:val="00545D43"/>
    <w:rsid w:val="005513B9"/>
    <w:rsid w:val="00552CC0"/>
    <w:rsid w:val="005540D9"/>
    <w:rsid w:val="0055635E"/>
    <w:rsid w:val="00556DEA"/>
    <w:rsid w:val="005610B4"/>
    <w:rsid w:val="0056185F"/>
    <w:rsid w:val="0056312A"/>
    <w:rsid w:val="00563DEE"/>
    <w:rsid w:val="005654B0"/>
    <w:rsid w:val="005663B2"/>
    <w:rsid w:val="005678FF"/>
    <w:rsid w:val="00572B7A"/>
    <w:rsid w:val="00573AA2"/>
    <w:rsid w:val="00575C1D"/>
    <w:rsid w:val="0058226D"/>
    <w:rsid w:val="005826C3"/>
    <w:rsid w:val="00583D21"/>
    <w:rsid w:val="00584D0E"/>
    <w:rsid w:val="005912C7"/>
    <w:rsid w:val="00592F9C"/>
    <w:rsid w:val="0059594E"/>
    <w:rsid w:val="00596B95"/>
    <w:rsid w:val="005A000E"/>
    <w:rsid w:val="005A6DCA"/>
    <w:rsid w:val="005A7FAF"/>
    <w:rsid w:val="005B0751"/>
    <w:rsid w:val="005B2E0E"/>
    <w:rsid w:val="005B31A6"/>
    <w:rsid w:val="005B47AD"/>
    <w:rsid w:val="005B5C0D"/>
    <w:rsid w:val="005B6833"/>
    <w:rsid w:val="005B72EB"/>
    <w:rsid w:val="005C70A0"/>
    <w:rsid w:val="005D126B"/>
    <w:rsid w:val="005D5396"/>
    <w:rsid w:val="005E005F"/>
    <w:rsid w:val="005E04FF"/>
    <w:rsid w:val="005E2816"/>
    <w:rsid w:val="005E3CAB"/>
    <w:rsid w:val="005E509D"/>
    <w:rsid w:val="005E72A9"/>
    <w:rsid w:val="005F341B"/>
    <w:rsid w:val="005F42F5"/>
    <w:rsid w:val="005F5139"/>
    <w:rsid w:val="005F7DEE"/>
    <w:rsid w:val="0060554B"/>
    <w:rsid w:val="00607066"/>
    <w:rsid w:val="00612909"/>
    <w:rsid w:val="00613992"/>
    <w:rsid w:val="00614222"/>
    <w:rsid w:val="00615789"/>
    <w:rsid w:val="00616D2C"/>
    <w:rsid w:val="00617838"/>
    <w:rsid w:val="00621138"/>
    <w:rsid w:val="0062236F"/>
    <w:rsid w:val="00633840"/>
    <w:rsid w:val="00633E18"/>
    <w:rsid w:val="00637886"/>
    <w:rsid w:val="0064308F"/>
    <w:rsid w:val="00647222"/>
    <w:rsid w:val="00654C5C"/>
    <w:rsid w:val="00654E89"/>
    <w:rsid w:val="00662211"/>
    <w:rsid w:val="0066291D"/>
    <w:rsid w:val="006652ED"/>
    <w:rsid w:val="00666150"/>
    <w:rsid w:val="0066624B"/>
    <w:rsid w:val="006666FC"/>
    <w:rsid w:val="00672608"/>
    <w:rsid w:val="00672EC0"/>
    <w:rsid w:val="0067455A"/>
    <w:rsid w:val="00676056"/>
    <w:rsid w:val="006775CD"/>
    <w:rsid w:val="0067789C"/>
    <w:rsid w:val="00684933"/>
    <w:rsid w:val="00690057"/>
    <w:rsid w:val="00691D65"/>
    <w:rsid w:val="006928E9"/>
    <w:rsid w:val="006932E3"/>
    <w:rsid w:val="006946C5"/>
    <w:rsid w:val="006956F5"/>
    <w:rsid w:val="00697D37"/>
    <w:rsid w:val="006A4DA9"/>
    <w:rsid w:val="006B01A1"/>
    <w:rsid w:val="006B282D"/>
    <w:rsid w:val="006B609E"/>
    <w:rsid w:val="006C5846"/>
    <w:rsid w:val="006C5927"/>
    <w:rsid w:val="006D0BC8"/>
    <w:rsid w:val="006D5309"/>
    <w:rsid w:val="006D5FBE"/>
    <w:rsid w:val="006D607B"/>
    <w:rsid w:val="006D6511"/>
    <w:rsid w:val="006D6C2F"/>
    <w:rsid w:val="006E4B0C"/>
    <w:rsid w:val="006F15F0"/>
    <w:rsid w:val="006F5C9D"/>
    <w:rsid w:val="00702750"/>
    <w:rsid w:val="00713045"/>
    <w:rsid w:val="00721EE6"/>
    <w:rsid w:val="00722434"/>
    <w:rsid w:val="00724391"/>
    <w:rsid w:val="00735FB5"/>
    <w:rsid w:val="00736745"/>
    <w:rsid w:val="00741AF0"/>
    <w:rsid w:val="00760F04"/>
    <w:rsid w:val="007615BF"/>
    <w:rsid w:val="007672C4"/>
    <w:rsid w:val="00771BA8"/>
    <w:rsid w:val="00780B10"/>
    <w:rsid w:val="00781EB9"/>
    <w:rsid w:val="007856B6"/>
    <w:rsid w:val="007917AE"/>
    <w:rsid w:val="007926F5"/>
    <w:rsid w:val="007A02D2"/>
    <w:rsid w:val="007A3663"/>
    <w:rsid w:val="007A4600"/>
    <w:rsid w:val="007A6A8E"/>
    <w:rsid w:val="007B0A2F"/>
    <w:rsid w:val="007B1F76"/>
    <w:rsid w:val="007B2FCE"/>
    <w:rsid w:val="007B4A85"/>
    <w:rsid w:val="007C1056"/>
    <w:rsid w:val="007C2422"/>
    <w:rsid w:val="007C61B0"/>
    <w:rsid w:val="007C7E78"/>
    <w:rsid w:val="007D4171"/>
    <w:rsid w:val="007D5973"/>
    <w:rsid w:val="007E22BC"/>
    <w:rsid w:val="007E679E"/>
    <w:rsid w:val="007F0344"/>
    <w:rsid w:val="007F1699"/>
    <w:rsid w:val="007F2152"/>
    <w:rsid w:val="007F30F9"/>
    <w:rsid w:val="007F671B"/>
    <w:rsid w:val="00806FF0"/>
    <w:rsid w:val="00811096"/>
    <w:rsid w:val="00814D7E"/>
    <w:rsid w:val="00816495"/>
    <w:rsid w:val="00817A01"/>
    <w:rsid w:val="00824BB1"/>
    <w:rsid w:val="008250F8"/>
    <w:rsid w:val="0082512B"/>
    <w:rsid w:val="00827CF2"/>
    <w:rsid w:val="00830C56"/>
    <w:rsid w:val="00831056"/>
    <w:rsid w:val="008348A6"/>
    <w:rsid w:val="00842024"/>
    <w:rsid w:val="00842063"/>
    <w:rsid w:val="00846DC6"/>
    <w:rsid w:val="00852FCE"/>
    <w:rsid w:val="00860D9E"/>
    <w:rsid w:val="0086180F"/>
    <w:rsid w:val="00862115"/>
    <w:rsid w:val="008652E4"/>
    <w:rsid w:val="008654F4"/>
    <w:rsid w:val="008675BB"/>
    <w:rsid w:val="00872E9D"/>
    <w:rsid w:val="00873E58"/>
    <w:rsid w:val="00875F31"/>
    <w:rsid w:val="00881DBD"/>
    <w:rsid w:val="008821E0"/>
    <w:rsid w:val="00882B40"/>
    <w:rsid w:val="00885482"/>
    <w:rsid w:val="00890347"/>
    <w:rsid w:val="008920FB"/>
    <w:rsid w:val="00892B6E"/>
    <w:rsid w:val="0089357C"/>
    <w:rsid w:val="00896DB2"/>
    <w:rsid w:val="008A7214"/>
    <w:rsid w:val="008A757A"/>
    <w:rsid w:val="008B0160"/>
    <w:rsid w:val="008B2487"/>
    <w:rsid w:val="008B48E2"/>
    <w:rsid w:val="008B613B"/>
    <w:rsid w:val="008B6B7E"/>
    <w:rsid w:val="008B74E9"/>
    <w:rsid w:val="008C1971"/>
    <w:rsid w:val="008C1B22"/>
    <w:rsid w:val="008C4A56"/>
    <w:rsid w:val="008D1D91"/>
    <w:rsid w:val="008D353D"/>
    <w:rsid w:val="008D51AF"/>
    <w:rsid w:val="008D7648"/>
    <w:rsid w:val="008E2C57"/>
    <w:rsid w:val="008E30B6"/>
    <w:rsid w:val="008E3CB5"/>
    <w:rsid w:val="008E5E4A"/>
    <w:rsid w:val="008E61D3"/>
    <w:rsid w:val="008E6499"/>
    <w:rsid w:val="008F0031"/>
    <w:rsid w:val="008F0A66"/>
    <w:rsid w:val="008F10FA"/>
    <w:rsid w:val="008F47C8"/>
    <w:rsid w:val="008F74E3"/>
    <w:rsid w:val="00901745"/>
    <w:rsid w:val="00904B82"/>
    <w:rsid w:val="00907D56"/>
    <w:rsid w:val="0091006A"/>
    <w:rsid w:val="009107AA"/>
    <w:rsid w:val="00911E4E"/>
    <w:rsid w:val="009123F9"/>
    <w:rsid w:val="00913651"/>
    <w:rsid w:val="00913D2B"/>
    <w:rsid w:val="00917159"/>
    <w:rsid w:val="009203E4"/>
    <w:rsid w:val="00922104"/>
    <w:rsid w:val="00922227"/>
    <w:rsid w:val="009241AF"/>
    <w:rsid w:val="0093729C"/>
    <w:rsid w:val="0094266C"/>
    <w:rsid w:val="009445A7"/>
    <w:rsid w:val="00945269"/>
    <w:rsid w:val="00945A8C"/>
    <w:rsid w:val="0095184C"/>
    <w:rsid w:val="00952EF5"/>
    <w:rsid w:val="00954C78"/>
    <w:rsid w:val="009554C7"/>
    <w:rsid w:val="00955BE1"/>
    <w:rsid w:val="009649C1"/>
    <w:rsid w:val="00967608"/>
    <w:rsid w:val="009750A5"/>
    <w:rsid w:val="0097751D"/>
    <w:rsid w:val="00977F99"/>
    <w:rsid w:val="009824B9"/>
    <w:rsid w:val="009832B9"/>
    <w:rsid w:val="00984707"/>
    <w:rsid w:val="00996771"/>
    <w:rsid w:val="009A11BA"/>
    <w:rsid w:val="009A2950"/>
    <w:rsid w:val="009A3B8D"/>
    <w:rsid w:val="009A5D55"/>
    <w:rsid w:val="009B2A6C"/>
    <w:rsid w:val="009B3829"/>
    <w:rsid w:val="009B64DF"/>
    <w:rsid w:val="009C00D7"/>
    <w:rsid w:val="009C44BE"/>
    <w:rsid w:val="009C5E34"/>
    <w:rsid w:val="009D23AC"/>
    <w:rsid w:val="009D36E7"/>
    <w:rsid w:val="009D3B41"/>
    <w:rsid w:val="009D4B09"/>
    <w:rsid w:val="009D5D6B"/>
    <w:rsid w:val="009D6C6B"/>
    <w:rsid w:val="009D7A00"/>
    <w:rsid w:val="009E3125"/>
    <w:rsid w:val="009E60A8"/>
    <w:rsid w:val="009F06BC"/>
    <w:rsid w:val="009F0EE8"/>
    <w:rsid w:val="009F0FE3"/>
    <w:rsid w:val="009F3D23"/>
    <w:rsid w:val="009F72A5"/>
    <w:rsid w:val="009F7EDE"/>
    <w:rsid w:val="00A0157F"/>
    <w:rsid w:val="00A03D46"/>
    <w:rsid w:val="00A04E97"/>
    <w:rsid w:val="00A121C4"/>
    <w:rsid w:val="00A14C55"/>
    <w:rsid w:val="00A14CFD"/>
    <w:rsid w:val="00A25B9A"/>
    <w:rsid w:val="00A26DF8"/>
    <w:rsid w:val="00A27B88"/>
    <w:rsid w:val="00A27E41"/>
    <w:rsid w:val="00A310FA"/>
    <w:rsid w:val="00A32935"/>
    <w:rsid w:val="00A32C26"/>
    <w:rsid w:val="00A331BB"/>
    <w:rsid w:val="00A33986"/>
    <w:rsid w:val="00A3558D"/>
    <w:rsid w:val="00A40342"/>
    <w:rsid w:val="00A44C2B"/>
    <w:rsid w:val="00A476BE"/>
    <w:rsid w:val="00A553BB"/>
    <w:rsid w:val="00A649D7"/>
    <w:rsid w:val="00A71219"/>
    <w:rsid w:val="00A75C37"/>
    <w:rsid w:val="00A84780"/>
    <w:rsid w:val="00A84971"/>
    <w:rsid w:val="00A86D41"/>
    <w:rsid w:val="00A91979"/>
    <w:rsid w:val="00A93392"/>
    <w:rsid w:val="00A96841"/>
    <w:rsid w:val="00AA09CE"/>
    <w:rsid w:val="00AA3273"/>
    <w:rsid w:val="00AA6E02"/>
    <w:rsid w:val="00AB276F"/>
    <w:rsid w:val="00AB2B11"/>
    <w:rsid w:val="00AB3D33"/>
    <w:rsid w:val="00AB559C"/>
    <w:rsid w:val="00AC352D"/>
    <w:rsid w:val="00AC5B9A"/>
    <w:rsid w:val="00AC76D8"/>
    <w:rsid w:val="00AD0C35"/>
    <w:rsid w:val="00AD1082"/>
    <w:rsid w:val="00AD1CC7"/>
    <w:rsid w:val="00AD48CD"/>
    <w:rsid w:val="00AD7CE1"/>
    <w:rsid w:val="00AE0A1D"/>
    <w:rsid w:val="00AE2DEA"/>
    <w:rsid w:val="00AE5281"/>
    <w:rsid w:val="00AF300B"/>
    <w:rsid w:val="00AF6B8A"/>
    <w:rsid w:val="00B00248"/>
    <w:rsid w:val="00B02796"/>
    <w:rsid w:val="00B03296"/>
    <w:rsid w:val="00B035C9"/>
    <w:rsid w:val="00B05593"/>
    <w:rsid w:val="00B22185"/>
    <w:rsid w:val="00B22B52"/>
    <w:rsid w:val="00B35F05"/>
    <w:rsid w:val="00B367F3"/>
    <w:rsid w:val="00B368E5"/>
    <w:rsid w:val="00B40176"/>
    <w:rsid w:val="00B46D0B"/>
    <w:rsid w:val="00B47DAD"/>
    <w:rsid w:val="00B5028D"/>
    <w:rsid w:val="00B549CD"/>
    <w:rsid w:val="00B5774B"/>
    <w:rsid w:val="00B6077A"/>
    <w:rsid w:val="00B640E0"/>
    <w:rsid w:val="00B72283"/>
    <w:rsid w:val="00B82BB3"/>
    <w:rsid w:val="00B83C2D"/>
    <w:rsid w:val="00B937A1"/>
    <w:rsid w:val="00B94EE3"/>
    <w:rsid w:val="00BA0821"/>
    <w:rsid w:val="00BA192D"/>
    <w:rsid w:val="00BA19D6"/>
    <w:rsid w:val="00BA3068"/>
    <w:rsid w:val="00BA4E61"/>
    <w:rsid w:val="00BA5D88"/>
    <w:rsid w:val="00BA6B0F"/>
    <w:rsid w:val="00BB3EAF"/>
    <w:rsid w:val="00BB3F56"/>
    <w:rsid w:val="00BB41DB"/>
    <w:rsid w:val="00BB7B71"/>
    <w:rsid w:val="00BC213A"/>
    <w:rsid w:val="00BC37D7"/>
    <w:rsid w:val="00BD6946"/>
    <w:rsid w:val="00BD6997"/>
    <w:rsid w:val="00BF0BB5"/>
    <w:rsid w:val="00BF6F2B"/>
    <w:rsid w:val="00C01187"/>
    <w:rsid w:val="00C024A4"/>
    <w:rsid w:val="00C02999"/>
    <w:rsid w:val="00C06485"/>
    <w:rsid w:val="00C165D1"/>
    <w:rsid w:val="00C242FA"/>
    <w:rsid w:val="00C270B5"/>
    <w:rsid w:val="00C3549A"/>
    <w:rsid w:val="00C36283"/>
    <w:rsid w:val="00C40057"/>
    <w:rsid w:val="00C41223"/>
    <w:rsid w:val="00C42965"/>
    <w:rsid w:val="00C43008"/>
    <w:rsid w:val="00C45158"/>
    <w:rsid w:val="00C46A74"/>
    <w:rsid w:val="00C52A7D"/>
    <w:rsid w:val="00C54747"/>
    <w:rsid w:val="00C55061"/>
    <w:rsid w:val="00C551DD"/>
    <w:rsid w:val="00C55AE7"/>
    <w:rsid w:val="00C7278A"/>
    <w:rsid w:val="00C72D71"/>
    <w:rsid w:val="00C81B62"/>
    <w:rsid w:val="00C81DBE"/>
    <w:rsid w:val="00C915B3"/>
    <w:rsid w:val="00CA0B0B"/>
    <w:rsid w:val="00CA5F03"/>
    <w:rsid w:val="00CA6ACA"/>
    <w:rsid w:val="00CB2E32"/>
    <w:rsid w:val="00CB37FC"/>
    <w:rsid w:val="00CC3501"/>
    <w:rsid w:val="00CC4B63"/>
    <w:rsid w:val="00CD2BBF"/>
    <w:rsid w:val="00CD3B65"/>
    <w:rsid w:val="00CD44FF"/>
    <w:rsid w:val="00CD4C31"/>
    <w:rsid w:val="00CD64CE"/>
    <w:rsid w:val="00CE00F3"/>
    <w:rsid w:val="00CE08CF"/>
    <w:rsid w:val="00CE4893"/>
    <w:rsid w:val="00CE6BFB"/>
    <w:rsid w:val="00CE7B7F"/>
    <w:rsid w:val="00CF19E4"/>
    <w:rsid w:val="00CF4D1F"/>
    <w:rsid w:val="00CF56A9"/>
    <w:rsid w:val="00CF7A60"/>
    <w:rsid w:val="00D00424"/>
    <w:rsid w:val="00D00F9D"/>
    <w:rsid w:val="00D05B36"/>
    <w:rsid w:val="00D07061"/>
    <w:rsid w:val="00D12647"/>
    <w:rsid w:val="00D126FB"/>
    <w:rsid w:val="00D166F8"/>
    <w:rsid w:val="00D169FB"/>
    <w:rsid w:val="00D16A0D"/>
    <w:rsid w:val="00D20C86"/>
    <w:rsid w:val="00D233A9"/>
    <w:rsid w:val="00D26B69"/>
    <w:rsid w:val="00D31EA2"/>
    <w:rsid w:val="00D3209F"/>
    <w:rsid w:val="00D3244F"/>
    <w:rsid w:val="00D332D4"/>
    <w:rsid w:val="00D333B0"/>
    <w:rsid w:val="00D362ED"/>
    <w:rsid w:val="00D36D53"/>
    <w:rsid w:val="00D37453"/>
    <w:rsid w:val="00D413B6"/>
    <w:rsid w:val="00D41E3D"/>
    <w:rsid w:val="00D4597E"/>
    <w:rsid w:val="00D45C81"/>
    <w:rsid w:val="00D45F56"/>
    <w:rsid w:val="00D4738D"/>
    <w:rsid w:val="00D500EB"/>
    <w:rsid w:val="00D53608"/>
    <w:rsid w:val="00D55807"/>
    <w:rsid w:val="00D55EAC"/>
    <w:rsid w:val="00D56BE7"/>
    <w:rsid w:val="00D57D11"/>
    <w:rsid w:val="00D65777"/>
    <w:rsid w:val="00D66ED1"/>
    <w:rsid w:val="00D70477"/>
    <w:rsid w:val="00D72EA8"/>
    <w:rsid w:val="00D75F16"/>
    <w:rsid w:val="00D80A4B"/>
    <w:rsid w:val="00D81E90"/>
    <w:rsid w:val="00D81EA4"/>
    <w:rsid w:val="00D8265B"/>
    <w:rsid w:val="00D83381"/>
    <w:rsid w:val="00DA0974"/>
    <w:rsid w:val="00DA1C26"/>
    <w:rsid w:val="00DA3EE2"/>
    <w:rsid w:val="00DA4C3F"/>
    <w:rsid w:val="00DA6263"/>
    <w:rsid w:val="00DA644A"/>
    <w:rsid w:val="00DA656E"/>
    <w:rsid w:val="00DB04E5"/>
    <w:rsid w:val="00DB2C50"/>
    <w:rsid w:val="00DB49F3"/>
    <w:rsid w:val="00DB658F"/>
    <w:rsid w:val="00DB6FD1"/>
    <w:rsid w:val="00DD6DE6"/>
    <w:rsid w:val="00DD6E60"/>
    <w:rsid w:val="00DE1616"/>
    <w:rsid w:val="00DE168D"/>
    <w:rsid w:val="00DE1D2B"/>
    <w:rsid w:val="00DF290C"/>
    <w:rsid w:val="00DF7B91"/>
    <w:rsid w:val="00E065EA"/>
    <w:rsid w:val="00E11F9E"/>
    <w:rsid w:val="00E16A8A"/>
    <w:rsid w:val="00E1729C"/>
    <w:rsid w:val="00E2501B"/>
    <w:rsid w:val="00E26595"/>
    <w:rsid w:val="00E30E44"/>
    <w:rsid w:val="00E31423"/>
    <w:rsid w:val="00E34A0A"/>
    <w:rsid w:val="00E3687E"/>
    <w:rsid w:val="00E37EA6"/>
    <w:rsid w:val="00E41456"/>
    <w:rsid w:val="00E42236"/>
    <w:rsid w:val="00E470E3"/>
    <w:rsid w:val="00E517E2"/>
    <w:rsid w:val="00E550EF"/>
    <w:rsid w:val="00E55A2C"/>
    <w:rsid w:val="00E56899"/>
    <w:rsid w:val="00E6441A"/>
    <w:rsid w:val="00E646EC"/>
    <w:rsid w:val="00E64920"/>
    <w:rsid w:val="00E64D53"/>
    <w:rsid w:val="00E65D52"/>
    <w:rsid w:val="00E7029B"/>
    <w:rsid w:val="00E74F12"/>
    <w:rsid w:val="00E802F7"/>
    <w:rsid w:val="00E82DF8"/>
    <w:rsid w:val="00E83866"/>
    <w:rsid w:val="00E84996"/>
    <w:rsid w:val="00E972FD"/>
    <w:rsid w:val="00EA1F73"/>
    <w:rsid w:val="00EA2E3C"/>
    <w:rsid w:val="00EA798C"/>
    <w:rsid w:val="00EB10D1"/>
    <w:rsid w:val="00EB14AC"/>
    <w:rsid w:val="00EB4FA2"/>
    <w:rsid w:val="00EB626E"/>
    <w:rsid w:val="00EC032D"/>
    <w:rsid w:val="00EC1AC2"/>
    <w:rsid w:val="00EC1FCC"/>
    <w:rsid w:val="00EC32DB"/>
    <w:rsid w:val="00EC6647"/>
    <w:rsid w:val="00ED35F0"/>
    <w:rsid w:val="00ED53E9"/>
    <w:rsid w:val="00EE5392"/>
    <w:rsid w:val="00EE7A73"/>
    <w:rsid w:val="00EE7F88"/>
    <w:rsid w:val="00EF25B3"/>
    <w:rsid w:val="00EF48E5"/>
    <w:rsid w:val="00F02F81"/>
    <w:rsid w:val="00F1073F"/>
    <w:rsid w:val="00F122E1"/>
    <w:rsid w:val="00F13FD7"/>
    <w:rsid w:val="00F14FC8"/>
    <w:rsid w:val="00F15B75"/>
    <w:rsid w:val="00F15CB2"/>
    <w:rsid w:val="00F15E6B"/>
    <w:rsid w:val="00F16CCB"/>
    <w:rsid w:val="00F2488D"/>
    <w:rsid w:val="00F279D4"/>
    <w:rsid w:val="00F364C6"/>
    <w:rsid w:val="00F3710D"/>
    <w:rsid w:val="00F4494E"/>
    <w:rsid w:val="00F5598A"/>
    <w:rsid w:val="00F63911"/>
    <w:rsid w:val="00F64FE7"/>
    <w:rsid w:val="00F71A2A"/>
    <w:rsid w:val="00F71E10"/>
    <w:rsid w:val="00F744B1"/>
    <w:rsid w:val="00F7521D"/>
    <w:rsid w:val="00F754AA"/>
    <w:rsid w:val="00F77937"/>
    <w:rsid w:val="00F816FD"/>
    <w:rsid w:val="00F82543"/>
    <w:rsid w:val="00F82EBE"/>
    <w:rsid w:val="00F94BB7"/>
    <w:rsid w:val="00FA291C"/>
    <w:rsid w:val="00FA6331"/>
    <w:rsid w:val="00FA6AF5"/>
    <w:rsid w:val="00FB0ACA"/>
    <w:rsid w:val="00FB2588"/>
    <w:rsid w:val="00FB5AA5"/>
    <w:rsid w:val="00FB6317"/>
    <w:rsid w:val="00FC044B"/>
    <w:rsid w:val="00FC1326"/>
    <w:rsid w:val="00FC322F"/>
    <w:rsid w:val="00FC4BCB"/>
    <w:rsid w:val="00FD16FC"/>
    <w:rsid w:val="00FD3074"/>
    <w:rsid w:val="00FD30E6"/>
    <w:rsid w:val="00FE2A6D"/>
    <w:rsid w:val="00FE6ED0"/>
    <w:rsid w:val="00FE7E4C"/>
    <w:rsid w:val="00FF3F08"/>
    <w:rsid w:val="00FF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A2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B549CD"/>
    <w:rPr>
      <w:sz w:val="18"/>
      <w:szCs w:val="18"/>
    </w:rPr>
  </w:style>
  <w:style w:type="paragraph" w:styleId="a9">
    <w:name w:val="annotation text"/>
    <w:basedOn w:val="a"/>
    <w:link w:val="aa"/>
    <w:unhideWhenUsed/>
    <w:rsid w:val="00B549CD"/>
    <w:pPr>
      <w:jc w:val="left"/>
    </w:pPr>
    <w:rPr>
      <w:rFonts w:ascii="Century" w:eastAsia="ＭＳ 明朝" w:hAnsi="Century" w:cs="Times New Roman"/>
    </w:rPr>
  </w:style>
  <w:style w:type="character" w:customStyle="1" w:styleId="aa">
    <w:name w:val="コメント文字列 (文字)"/>
    <w:basedOn w:val="a0"/>
    <w:link w:val="a9"/>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E3E2-6568-42FA-B8CA-B39D37E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331</Characters>
  <Application>Microsoft Office Word</Application>
  <DocSecurity>0</DocSecurity>
  <Lines>82</Lines>
  <Paragraphs>72</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0:35:00Z</dcterms:created>
  <dcterms:modified xsi:type="dcterms:W3CDTF">2026-02-06T00:35:00Z</dcterms:modified>
</cp:coreProperties>
</file>